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14"/>
        <w:tblOverlap w:val="never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512"/>
        <w:gridCol w:w="1031"/>
        <w:gridCol w:w="10"/>
        <w:gridCol w:w="440"/>
        <w:gridCol w:w="1517"/>
        <w:gridCol w:w="24"/>
        <w:gridCol w:w="351"/>
        <w:gridCol w:w="9"/>
        <w:gridCol w:w="594"/>
        <w:gridCol w:w="117"/>
        <w:gridCol w:w="448"/>
        <w:gridCol w:w="128"/>
        <w:gridCol w:w="1208"/>
        <w:gridCol w:w="105"/>
        <w:gridCol w:w="360"/>
        <w:gridCol w:w="449"/>
        <w:gridCol w:w="109"/>
        <w:gridCol w:w="337"/>
        <w:gridCol w:w="2976"/>
      </w:tblGrid>
      <w:tr w:rsidR="008933A4" w:rsidRPr="008C5032" w:rsidTr="008056F9">
        <w:trPr>
          <w:trHeight w:val="437"/>
        </w:trPr>
        <w:tc>
          <w:tcPr>
            <w:tcW w:w="554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nil"/>
            </w:tcBorders>
          </w:tcPr>
          <w:p w:rsidR="008933A4" w:rsidRDefault="008933A4" w:rsidP="008933A4">
            <w:pPr>
              <w:rPr>
                <w:rFonts w:ascii="Arial Narrow" w:hAnsi="Arial Narrow"/>
                <w:b/>
                <w:sz w:val="8"/>
              </w:rPr>
            </w:pPr>
          </w:p>
          <w:p w:rsidR="008056F9" w:rsidRPr="00166410" w:rsidRDefault="008056F9" w:rsidP="008933A4">
            <w:pPr>
              <w:rPr>
                <w:rFonts w:ascii="Arial Narrow" w:hAnsi="Arial Narrow"/>
                <w:b/>
                <w:sz w:val="8"/>
              </w:rPr>
            </w:pPr>
          </w:p>
          <w:p w:rsidR="008933A4" w:rsidRPr="00166410" w:rsidRDefault="00AE1D8F" w:rsidP="008933A4">
            <w:pPr>
              <w:rPr>
                <w:rFonts w:ascii="Arial Narrow" w:hAnsi="Arial Narrow"/>
                <w:b/>
                <w:sz w:val="8"/>
              </w:rPr>
            </w:pPr>
            <w:r>
              <w:rPr>
                <w:rFonts w:ascii="Arial Narrow" w:hAnsi="Arial Narrow"/>
                <w:b/>
                <w:noProof/>
                <w:sz w:val="8"/>
              </w:rPr>
              <w:drawing>
                <wp:inline distT="0" distB="0" distL="0" distR="0">
                  <wp:extent cx="107632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VMG Hear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3A4" w:rsidRPr="00166410" w:rsidRDefault="008933A4" w:rsidP="008933A4">
            <w:pPr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5544" w:type="dxa"/>
            <w:gridSpan w:val="7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8933A4" w:rsidRPr="008933A4" w:rsidRDefault="008933A4" w:rsidP="008933A4">
            <w:pPr>
              <w:jc w:val="righ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8933A4">
              <w:rPr>
                <w:rFonts w:ascii="Arial Black" w:hAnsi="Arial Black" w:cs="Arial"/>
                <w:b/>
                <w:sz w:val="28"/>
                <w:szCs w:val="28"/>
              </w:rPr>
              <w:t>DIRECT REFERRAL FORM</w:t>
            </w:r>
          </w:p>
          <w:p w:rsidR="008933A4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Pr="00166410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Pr="00166410" w:rsidRDefault="008933A4" w:rsidP="00395930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  <w:p w:rsidR="008933A4" w:rsidRPr="008933A4" w:rsidRDefault="008933A4" w:rsidP="0039593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8933A4">
              <w:rPr>
                <w:rFonts w:ascii="Arial Narrow" w:hAnsi="Arial Narrow"/>
                <w:b/>
                <w:szCs w:val="24"/>
              </w:rPr>
              <w:t>c/o MedPOINT Management</w:t>
            </w:r>
          </w:p>
          <w:p w:rsidR="008933A4" w:rsidRPr="002F1230" w:rsidRDefault="008933A4" w:rsidP="00395930">
            <w:pPr>
              <w:jc w:val="right"/>
              <w:rPr>
                <w:rFonts w:ascii="Arial Narrow" w:hAnsi="Arial Narrow"/>
                <w:b/>
                <w:szCs w:val="24"/>
                <w:lang w:val="es-MX"/>
              </w:rPr>
            </w:pPr>
            <w:r w:rsidRPr="002F1230">
              <w:rPr>
                <w:rFonts w:ascii="Arial Narrow" w:hAnsi="Arial Narrow"/>
                <w:b/>
                <w:szCs w:val="24"/>
                <w:lang w:val="es-MX"/>
              </w:rPr>
              <w:t xml:space="preserve">P.O. Box 572066, Tarzana  CA  91357  </w:t>
            </w:r>
          </w:p>
          <w:p w:rsidR="008933A4" w:rsidRDefault="008933A4" w:rsidP="00166410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8933A4">
              <w:rPr>
                <w:rFonts w:ascii="Arial Narrow" w:hAnsi="Arial Narrow"/>
                <w:b/>
                <w:szCs w:val="24"/>
              </w:rPr>
              <w:t>Phone:  818-702-0100  ♦  Fax:  818-702-9619</w:t>
            </w:r>
          </w:p>
          <w:p w:rsidR="008056F9" w:rsidRPr="00166410" w:rsidRDefault="008056F9" w:rsidP="00166410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95930" w:rsidRPr="008C5032" w:rsidTr="008056F9">
        <w:trPr>
          <w:trHeight w:val="437"/>
        </w:trPr>
        <w:tc>
          <w:tcPr>
            <w:tcW w:w="11088" w:type="dxa"/>
            <w:gridSpan w:val="20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395930" w:rsidRPr="002A7F78" w:rsidRDefault="00395930" w:rsidP="00166410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>FORM MUST BE FULLY COMPLETED BY PRIMARY CARE PHYSICIAN’S (PCP) OFFICE.</w:t>
            </w:r>
          </w:p>
          <w:p w:rsidR="00395930" w:rsidRPr="002A7F78" w:rsidRDefault="00395930" w:rsidP="00E639D8">
            <w:pPr>
              <w:jc w:val="center"/>
              <w:rPr>
                <w:rFonts w:ascii="Arial Black" w:hAnsi="Arial Black"/>
                <w:b/>
                <w:sz w:val="22"/>
              </w:rPr>
            </w:pPr>
            <w:r w:rsidRPr="002A7F78">
              <w:rPr>
                <w:rFonts w:ascii="Arial Black" w:hAnsi="Arial Black"/>
                <w:b/>
                <w:sz w:val="22"/>
              </w:rPr>
              <w:t xml:space="preserve">AUTHORIZATION IS VALID FOR </w:t>
            </w:r>
            <w:r w:rsidR="00E639D8">
              <w:rPr>
                <w:rFonts w:ascii="Arial Black" w:hAnsi="Arial Black"/>
                <w:b/>
                <w:sz w:val="22"/>
              </w:rPr>
              <w:t>90</w:t>
            </w:r>
            <w:r w:rsidRPr="002A7F78">
              <w:rPr>
                <w:rFonts w:ascii="Arial Black" w:hAnsi="Arial Black"/>
                <w:b/>
                <w:sz w:val="22"/>
              </w:rPr>
              <w:t xml:space="preserve"> DAYS FROM DATE INDICATED BELOW.</w:t>
            </w:r>
          </w:p>
        </w:tc>
      </w:tr>
      <w:tr w:rsidR="00395930" w:rsidRPr="008C5032" w:rsidTr="008056F9">
        <w:trPr>
          <w:trHeight w:val="432"/>
        </w:trPr>
        <w:tc>
          <w:tcPr>
            <w:tcW w:w="1916" w:type="dxa"/>
            <w:gridSpan w:val="4"/>
            <w:tcBorders>
              <w:top w:val="single" w:sz="12" w:space="0" w:color="000000"/>
              <w:left w:val="single" w:sz="18" w:space="0" w:color="000000"/>
            </w:tcBorders>
          </w:tcPr>
          <w:p w:rsidR="00395930" w:rsidRPr="008C5032" w:rsidRDefault="00395930" w:rsidP="00883FFD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ATE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="00883FFD">
              <w:rPr>
                <w:rFonts w:ascii="Arial Narrow" w:hAnsi="Arial Narrow"/>
                <w:sz w:val="20"/>
              </w:rPr>
              <w:t> </w:t>
            </w:r>
            <w:r w:rsidR="00883FFD">
              <w:rPr>
                <w:rFonts w:ascii="Arial Narrow" w:hAnsi="Arial Narrow"/>
                <w:sz w:val="20"/>
              </w:rPr>
              <w:t> </w:t>
            </w:r>
            <w:r w:rsidR="00883FFD">
              <w:rPr>
                <w:rFonts w:ascii="Arial Narrow" w:hAnsi="Arial Narrow"/>
                <w:sz w:val="20"/>
              </w:rPr>
              <w:t> </w:t>
            </w:r>
            <w:r w:rsidR="00883FFD">
              <w:rPr>
                <w:rFonts w:ascii="Arial Narrow" w:hAnsi="Arial Narrow"/>
                <w:sz w:val="20"/>
              </w:rPr>
              <w:t> </w:t>
            </w:r>
            <w:r w:rsidR="00883FFD">
              <w:rPr>
                <w:rFonts w:ascii="Arial Narrow" w:hAnsi="Arial Narrow"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5859" w:type="dxa"/>
            <w:gridSpan w:val="14"/>
            <w:tcBorders>
              <w:top w:val="single" w:sz="12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AME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"/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           M.D.</w:t>
            </w:r>
          </w:p>
        </w:tc>
        <w:tc>
          <w:tcPr>
            <w:tcW w:w="3313" w:type="dxa"/>
            <w:gridSpan w:val="2"/>
            <w:tcBorders>
              <w:top w:val="single" w:sz="12" w:space="0" w:color="000000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 #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</w:tr>
      <w:tr w:rsidR="00395930" w:rsidRPr="008C5032" w:rsidTr="008056F9">
        <w:trPr>
          <w:trHeight w:val="432"/>
        </w:trPr>
        <w:tc>
          <w:tcPr>
            <w:tcW w:w="11088" w:type="dxa"/>
            <w:gridSpan w:val="20"/>
            <w:tcBorders>
              <w:left w:val="single" w:sz="18" w:space="0" w:color="000000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ADDRESS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395930" w:rsidRPr="008C5032" w:rsidTr="008056F9">
        <w:trPr>
          <w:trHeight w:val="548"/>
        </w:trPr>
        <w:tc>
          <w:tcPr>
            <w:tcW w:w="485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CP NPI NUMBER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  <w:tc>
          <w:tcPr>
            <w:tcW w:w="6237" w:type="dxa"/>
            <w:gridSpan w:val="10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395930" w:rsidRPr="004E3FB3" w:rsidRDefault="00395930" w:rsidP="00166410">
            <w:pPr>
              <w:rPr>
                <w:rFonts w:ascii="Arial Narrow" w:hAnsi="Arial Narrow"/>
                <w:sz w:val="16"/>
              </w:rPr>
            </w:pPr>
            <w:r w:rsidRPr="004E3FB3">
              <w:rPr>
                <w:rFonts w:ascii="Arial Narrow" w:hAnsi="Arial Narrow"/>
                <w:sz w:val="16"/>
              </w:rPr>
              <w:t>FORM COMPLETED BY:</w:t>
            </w:r>
          </w:p>
          <w:p w:rsidR="00395930" w:rsidRPr="008C5032" w:rsidRDefault="00395930" w:rsidP="004A5D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:</w:t>
            </w:r>
            <w:r w:rsidR="004A5DE5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A5DE5">
              <w:rPr>
                <w:rFonts w:ascii="Arial Narrow" w:hAnsi="Arial Narrow"/>
                <w:sz w:val="20"/>
              </w:rPr>
              <w:instrText xml:space="preserve"> FORMTEXT </w:instrText>
            </w:r>
            <w:r w:rsidR="004A5DE5">
              <w:rPr>
                <w:rFonts w:ascii="Arial Narrow" w:hAnsi="Arial Narrow"/>
                <w:sz w:val="20"/>
              </w:rPr>
            </w:r>
            <w:r w:rsidR="004A5DE5">
              <w:rPr>
                <w:rFonts w:ascii="Arial Narrow" w:hAnsi="Arial Narrow"/>
                <w:sz w:val="20"/>
              </w:rPr>
              <w:fldChar w:fldCharType="separate"/>
            </w:r>
            <w:r w:rsidR="004A5DE5">
              <w:rPr>
                <w:rFonts w:ascii="Arial Narrow" w:hAnsi="Arial Narrow"/>
                <w:noProof/>
                <w:sz w:val="20"/>
              </w:rPr>
              <w:t> </w:t>
            </w:r>
            <w:r w:rsidR="004A5DE5">
              <w:rPr>
                <w:rFonts w:ascii="Arial Narrow" w:hAnsi="Arial Narrow"/>
                <w:noProof/>
                <w:sz w:val="20"/>
              </w:rPr>
              <w:t> </w:t>
            </w:r>
            <w:r w:rsidR="004A5DE5">
              <w:rPr>
                <w:rFonts w:ascii="Arial Narrow" w:hAnsi="Arial Narrow"/>
                <w:noProof/>
                <w:sz w:val="20"/>
              </w:rPr>
              <w:t> </w:t>
            </w:r>
            <w:r w:rsidR="004A5DE5">
              <w:rPr>
                <w:rFonts w:ascii="Arial Narrow" w:hAnsi="Arial Narrow"/>
                <w:noProof/>
                <w:sz w:val="20"/>
              </w:rPr>
              <w:t> </w:t>
            </w:r>
            <w:r w:rsidR="004A5DE5">
              <w:rPr>
                <w:rFonts w:ascii="Arial Narrow" w:hAnsi="Arial Narrow"/>
                <w:noProof/>
                <w:sz w:val="20"/>
              </w:rPr>
              <w:t> </w:t>
            </w:r>
            <w:r w:rsidR="004A5DE5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HONE #:</w:t>
            </w:r>
            <w:r w:rsidR="006D2635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</w:rPr>
            </w:r>
            <w:r w:rsidR="006D26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6D2635">
              <w:rPr>
                <w:rFonts w:ascii="Arial Narrow" w:hAnsi="Arial Narrow"/>
                <w:sz w:val="20"/>
              </w:rPr>
              <w:fldChar w:fldCharType="end"/>
            </w:r>
            <w:bookmarkEnd w:id="5"/>
          </w:p>
        </w:tc>
      </w:tr>
      <w:tr w:rsidR="00395930" w:rsidRPr="008C5032" w:rsidTr="008056F9">
        <w:trPr>
          <w:trHeight w:val="432"/>
        </w:trPr>
        <w:tc>
          <w:tcPr>
            <w:tcW w:w="485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NAME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</w:tc>
        <w:tc>
          <w:tcPr>
            <w:tcW w:w="2924" w:type="dxa"/>
            <w:gridSpan w:val="8"/>
            <w:tcBorders>
              <w:top w:val="single" w:sz="18" w:space="0" w:color="000000"/>
              <w:bottom w:val="single" w:sz="4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HEALTH PLAN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  <w:tc>
          <w:tcPr>
            <w:tcW w:w="3313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ID #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</w:tr>
      <w:tr w:rsidR="00395930" w:rsidRPr="008C5032" w:rsidTr="008056F9">
        <w:trPr>
          <w:trHeight w:val="432"/>
        </w:trPr>
        <w:tc>
          <w:tcPr>
            <w:tcW w:w="11088" w:type="dxa"/>
            <w:gridSpan w:val="20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PATIENT ADDRESS:  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9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95930" w:rsidRPr="008C5032" w:rsidTr="008056F9">
        <w:trPr>
          <w:trHeight w:val="432"/>
        </w:trPr>
        <w:tc>
          <w:tcPr>
            <w:tcW w:w="5416" w:type="dxa"/>
            <w:gridSpan w:val="1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ATIENT DOB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0"/>
          </w:p>
        </w:tc>
        <w:tc>
          <w:tcPr>
            <w:tcW w:w="567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PHONE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1"/>
          </w:p>
        </w:tc>
      </w:tr>
      <w:tr w:rsidR="00395930" w:rsidRPr="008C5032" w:rsidTr="008056F9">
        <w:trPr>
          <w:trHeight w:val="432"/>
        </w:trPr>
        <w:tc>
          <w:tcPr>
            <w:tcW w:w="7775" w:type="dxa"/>
            <w:gridSpan w:val="18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DIAGNOSIS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2"/>
          </w:p>
        </w:tc>
        <w:tc>
          <w:tcPr>
            <w:tcW w:w="331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5930" w:rsidRPr="008C5032" w:rsidRDefault="00395930" w:rsidP="00AE1D8F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 xml:space="preserve">ICD </w:t>
            </w:r>
            <w:r w:rsidR="00AE1D8F">
              <w:rPr>
                <w:rFonts w:ascii="Arial Narrow" w:hAnsi="Arial Narrow"/>
                <w:sz w:val="20"/>
              </w:rPr>
              <w:t>10</w:t>
            </w:r>
            <w:r w:rsidRPr="008C5032">
              <w:rPr>
                <w:rFonts w:ascii="Arial Narrow" w:hAnsi="Arial Narrow"/>
                <w:sz w:val="20"/>
              </w:rPr>
              <w:t xml:space="preserve"> CODE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3"/>
          </w:p>
        </w:tc>
      </w:tr>
      <w:tr w:rsidR="00395930" w:rsidRPr="008C5032" w:rsidTr="008056F9">
        <w:trPr>
          <w:trHeight w:val="432"/>
        </w:trPr>
        <w:tc>
          <w:tcPr>
            <w:tcW w:w="11088" w:type="dxa"/>
            <w:gridSpan w:val="20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REASON FOR REFERRAL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4"/>
          </w:p>
        </w:tc>
      </w:tr>
      <w:tr w:rsidR="00395930" w:rsidRPr="008C5032" w:rsidTr="008056F9">
        <w:trPr>
          <w:trHeight w:val="432"/>
        </w:trPr>
        <w:tc>
          <w:tcPr>
            <w:tcW w:w="7775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 w:rsidRPr="008C5032">
              <w:rPr>
                <w:rFonts w:ascii="Arial Narrow" w:hAnsi="Arial Narrow"/>
                <w:sz w:val="20"/>
              </w:rPr>
              <w:t>SPECIALTY PROVIDER:</w:t>
            </w:r>
            <w:r w:rsidR="006D2635" w:rsidRPr="008C5032">
              <w:rPr>
                <w:rFonts w:ascii="Arial Narrow" w:hAnsi="Arial Narrow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8C5032"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 w:rsidRPr="008C5032">
              <w:rPr>
                <w:rFonts w:ascii="Arial Narrow" w:hAnsi="Arial Narrow"/>
                <w:sz w:val="20"/>
              </w:rPr>
            </w:r>
            <w:r w:rsidR="006D2635" w:rsidRPr="008C5032">
              <w:rPr>
                <w:rFonts w:ascii="Arial Narrow" w:hAnsi="Arial Narrow"/>
                <w:sz w:val="20"/>
              </w:rPr>
              <w:fldChar w:fldCharType="separate"/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Pr="008C5032">
              <w:rPr>
                <w:rFonts w:ascii="Arial Narrow" w:hAnsi="Arial Narrow"/>
                <w:noProof/>
                <w:sz w:val="20"/>
              </w:rPr>
              <w:t> </w:t>
            </w:r>
            <w:r w:rsidR="006D2635" w:rsidRPr="008C5032">
              <w:rPr>
                <w:rFonts w:ascii="Arial Narrow" w:hAnsi="Arial Narrow"/>
                <w:sz w:val="20"/>
              </w:rPr>
              <w:fldChar w:fldCharType="end"/>
            </w:r>
            <w:bookmarkEnd w:id="15"/>
          </w:p>
        </w:tc>
        <w:tc>
          <w:tcPr>
            <w:tcW w:w="3313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TYPE: </w:t>
            </w:r>
            <w:r w:rsidR="006D2635">
              <w:rPr>
                <w:rFonts w:ascii="Arial Narrow" w:hAnsi="Arial Narrow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</w:rPr>
            </w:r>
            <w:r w:rsidR="006D26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6D2635">
              <w:rPr>
                <w:rFonts w:ascii="Arial Narrow" w:hAnsi="Arial Narrow"/>
                <w:sz w:val="20"/>
              </w:rPr>
              <w:fldChar w:fldCharType="end"/>
            </w:r>
            <w:bookmarkEnd w:id="16"/>
          </w:p>
        </w:tc>
      </w:tr>
      <w:tr w:rsidR="00395930" w:rsidRPr="008C5032" w:rsidTr="008056F9">
        <w:trPr>
          <w:trHeight w:val="432"/>
        </w:trPr>
        <w:tc>
          <w:tcPr>
            <w:tcW w:w="7775" w:type="dxa"/>
            <w:gridSpan w:val="18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ECIALTY PROVIDER ADDRESS: </w:t>
            </w:r>
            <w:r w:rsidR="006D2635">
              <w:rPr>
                <w:rFonts w:ascii="Arial Narrow" w:hAnsi="Arial Narrow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</w:rPr>
            </w:r>
            <w:r w:rsidR="006D26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6D2635">
              <w:rPr>
                <w:rFonts w:ascii="Arial Narrow" w:hAnsi="Arial Narrow"/>
                <w:sz w:val="20"/>
              </w:rPr>
              <w:fldChar w:fldCharType="end"/>
            </w:r>
            <w:bookmarkEnd w:id="17"/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HONE: </w:t>
            </w:r>
            <w:r w:rsidR="006D2635">
              <w:rPr>
                <w:rFonts w:ascii="Arial Narrow" w:hAnsi="Arial Narrow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</w:rPr>
            </w:r>
            <w:r w:rsidR="006D263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="006D2635">
              <w:rPr>
                <w:rFonts w:ascii="Arial Narrow" w:hAnsi="Arial Narrow"/>
                <w:sz w:val="20"/>
              </w:rPr>
              <w:fldChar w:fldCharType="end"/>
            </w:r>
            <w:bookmarkEnd w:id="18"/>
          </w:p>
        </w:tc>
      </w:tr>
      <w:tr w:rsidR="003D6447" w:rsidRPr="008C5032" w:rsidTr="008056F9">
        <w:trPr>
          <w:trHeight w:val="232"/>
        </w:trPr>
        <w:tc>
          <w:tcPr>
            <w:tcW w:w="11088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D6447" w:rsidRPr="000272E3" w:rsidRDefault="003D6447" w:rsidP="003D6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SERVICE AUTHORIZED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 xml:space="preserve">  ONE INITIAL EVALUATION  </w:t>
            </w:r>
          </w:p>
        </w:tc>
      </w:tr>
      <w:tr w:rsidR="003D6447" w:rsidRPr="008C5032" w:rsidTr="008056F9">
        <w:trPr>
          <w:trHeight w:hRule="exact" w:val="232"/>
        </w:trPr>
        <w:tc>
          <w:tcPr>
            <w:tcW w:w="4968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6447" w:rsidRPr="000272E3" w:rsidRDefault="003D6447" w:rsidP="003D6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4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MEDI-CAL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  <w:tc>
          <w:tcPr>
            <w:tcW w:w="6120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3D6447" w:rsidRPr="000272E3" w:rsidRDefault="008933A4" w:rsidP="003D6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CPT CODE 9920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Pr="000272E3">
              <w:rPr>
                <w:rFonts w:ascii="Arial Narrow" w:hAnsi="Arial Narrow"/>
                <w:b/>
                <w:sz w:val="20"/>
                <w:szCs w:val="20"/>
              </w:rPr>
              <w:t>COMMERCIAL &amp; MEDICARE L</w:t>
            </w:r>
            <w:r>
              <w:rPr>
                <w:rFonts w:ascii="Arial Narrow" w:hAnsi="Arial Narrow"/>
                <w:b/>
                <w:sz w:val="20"/>
                <w:szCs w:val="20"/>
              </w:rPr>
              <w:t>INE OF BUSINESS</w:t>
            </w:r>
          </w:p>
        </w:tc>
      </w:tr>
      <w:tr w:rsidR="003D6447" w:rsidRPr="008C5032" w:rsidTr="008056F9">
        <w:trPr>
          <w:trHeight w:hRule="exact" w:val="232"/>
        </w:trPr>
        <w:tc>
          <w:tcPr>
            <w:tcW w:w="11088" w:type="dxa"/>
            <w:gridSpan w:val="20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6447" w:rsidRPr="000272E3" w:rsidRDefault="003D6447" w:rsidP="003D64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72E3">
              <w:rPr>
                <w:rFonts w:ascii="Arial Narrow" w:hAnsi="Arial Narrow"/>
                <w:b/>
                <w:sz w:val="20"/>
                <w:szCs w:val="20"/>
              </w:rPr>
              <w:t>THIS FORM MAY ONLY BE USED FOR THE SPECIALTY CATEGORIES BELOW:</w:t>
            </w:r>
          </w:p>
        </w:tc>
      </w:tr>
      <w:tr w:rsidR="00395930" w:rsidRPr="008C5032" w:rsidTr="008056F9">
        <w:tc>
          <w:tcPr>
            <w:tcW w:w="36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43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</w:t>
            </w:r>
            <w:r w:rsidR="00617C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Pr="008C5032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41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395930" w:rsidRPr="00BD7AE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AFI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Pr="008C5032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0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 w:rsidRPr="00BD7AE0">
              <w:rPr>
                <w:rFonts w:ascii="Arial Narrow" w:hAnsi="Arial Narrow"/>
                <w:sz w:val="20"/>
                <w:szCs w:val="20"/>
              </w:rPr>
              <w:t>OBSTETRICS*</w:t>
            </w:r>
          </w:p>
        </w:tc>
        <w:tc>
          <w:tcPr>
            <w:tcW w:w="4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</w:tcPr>
          <w:p w:rsidR="00395930" w:rsidRPr="008C5032" w:rsidRDefault="006D2635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9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395930" w:rsidRPr="008C5032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THOPEDICS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Fracture Care Only)</w:t>
            </w:r>
          </w:p>
        </w:tc>
      </w:tr>
      <w:tr w:rsidR="00395930" w:rsidRPr="008C5032" w:rsidTr="008056F9">
        <w:tc>
          <w:tcPr>
            <w:tcW w:w="363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NECOLOGY 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NAL NS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3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831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000000"/>
            </w:tcBorders>
          </w:tcPr>
          <w:p w:rsidR="00395930" w:rsidRPr="00BD7AE0" w:rsidRDefault="00395930" w:rsidP="005343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TOMETRY </w:t>
            </w:r>
            <w:r w:rsidRPr="00BD7AE0">
              <w:rPr>
                <w:rFonts w:ascii="Arial Narrow" w:hAnsi="Arial Narrow"/>
                <w:b/>
                <w:sz w:val="16"/>
                <w:szCs w:val="16"/>
              </w:rPr>
              <w:t xml:space="preserve">92004 Z2930 V2020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Care</w:t>
            </w:r>
            <w:r w:rsidR="0053433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1</w:t>
            </w:r>
            <w:r w:rsidRPr="00534331">
              <w:rPr>
                <w:rFonts w:ascii="Arial Narrow" w:hAnsi="Arial Narrow"/>
                <w:b/>
                <w:i/>
                <w:sz w:val="16"/>
                <w:szCs w:val="16"/>
                <w:vertAlign w:val="superscript"/>
              </w:rPr>
              <w:t>st</w:t>
            </w:r>
            <w:r w:rsidR="0053433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&amp; L A Care/Comm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 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    TAB   </w:t>
            </w:r>
            <w:r w:rsidRPr="00BD7AE0">
              <w:rPr>
                <w:rFonts w:ascii="Arial Narrow" w:hAnsi="Arial Narrow"/>
                <w:b/>
                <w:i/>
                <w:sz w:val="16"/>
                <w:szCs w:val="16"/>
              </w:rPr>
              <w:t>(Medi-Cal Only)</w:t>
            </w:r>
          </w:p>
        </w:tc>
      </w:tr>
      <w:tr w:rsidR="00395930" w:rsidRPr="008C5032" w:rsidTr="008056F9">
        <w:trPr>
          <w:cantSplit/>
          <w:trHeight w:val="288"/>
        </w:trPr>
        <w:tc>
          <w:tcPr>
            <w:tcW w:w="363" w:type="dxa"/>
            <w:vMerge w:val="restart"/>
            <w:tcBorders>
              <w:top w:val="doub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930" w:rsidRPr="005365D1" w:rsidRDefault="00395930" w:rsidP="00166410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65D1">
              <w:rPr>
                <w:rFonts w:ascii="Arial Narrow" w:hAnsi="Arial Narrow"/>
                <w:b/>
                <w:sz w:val="18"/>
                <w:szCs w:val="18"/>
              </w:rPr>
              <w:t>RADIOLOGY</w:t>
            </w:r>
          </w:p>
        </w:tc>
        <w:tc>
          <w:tcPr>
            <w:tcW w:w="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Pr="008C5032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213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X-RAY Extremity, Flat Plate, Chest: 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  <w:szCs w:val="20"/>
              </w:rPr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395930" w:rsidRPr="008C5032" w:rsidTr="008056F9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395930" w:rsidRPr="008C5032" w:rsidRDefault="00395930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Pr="008C5032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930" w:rsidRPr="005838F6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DOMINAL ULTRASOUND</w:t>
            </w:r>
            <w:r w:rsidR="00617C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Pr="008C5032" w:rsidRDefault="006D2635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XA SC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 ULTRASOUND</w:t>
            </w:r>
          </w:p>
        </w:tc>
      </w:tr>
      <w:tr w:rsidR="00395930" w:rsidRPr="008C5032" w:rsidTr="008056F9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</w:tcPr>
          <w:p w:rsidR="00395930" w:rsidRPr="008C5032" w:rsidRDefault="00395930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EAST ULTRASOUND</w:t>
            </w:r>
            <w:r w:rsidR="00617C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7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M</w:t>
            </w:r>
            <w:r w:rsidR="00617C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930" w:rsidRDefault="006D2635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="0039593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639D8">
              <w:rPr>
                <w:rFonts w:ascii="Arial Narrow" w:hAnsi="Arial Narrow"/>
                <w:sz w:val="20"/>
                <w:szCs w:val="20"/>
              </w:rPr>
            </w:r>
            <w:r w:rsidR="00E639D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VIC ULTRASOUND</w:t>
            </w:r>
            <w:r w:rsidR="00617C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95930" w:rsidRPr="008C5032" w:rsidTr="008056F9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9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LOGY SERVICE PROVIDER: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  <w:szCs w:val="20"/>
              </w:rPr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t> 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336" w:type="dxa"/>
            <w:gridSpan w:val="6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95930" w:rsidRPr="002F466D" w:rsidRDefault="00395930" w:rsidP="001664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66D">
              <w:rPr>
                <w:rFonts w:ascii="Arial Narrow" w:hAnsi="Arial Narrow"/>
                <w:b/>
                <w:i/>
                <w:sz w:val="22"/>
                <w:szCs w:val="20"/>
              </w:rPr>
              <w:t>All radiology providers require prescription order form in addition to IPA referral.</w:t>
            </w:r>
          </w:p>
        </w:tc>
      </w:tr>
      <w:tr w:rsidR="00395930" w:rsidRPr="008C5032" w:rsidTr="008056F9">
        <w:trPr>
          <w:trHeight w:val="288"/>
        </w:trPr>
        <w:tc>
          <w:tcPr>
            <w:tcW w:w="36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89" w:type="dxa"/>
            <w:gridSpan w:val="1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VICE AUTHORIZED: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D2635">
              <w:rPr>
                <w:rFonts w:ascii="Arial Narrow" w:hAnsi="Arial Narrow"/>
                <w:sz w:val="20"/>
                <w:szCs w:val="20"/>
              </w:rPr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D263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336" w:type="dxa"/>
            <w:gridSpan w:val="6"/>
            <w:vMerge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95930" w:rsidRDefault="00395930" w:rsidP="001664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5930" w:rsidRPr="008C5032" w:rsidTr="008056F9">
        <w:trPr>
          <w:trHeight w:val="453"/>
        </w:trPr>
        <w:tc>
          <w:tcPr>
            <w:tcW w:w="11088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395930" w:rsidRPr="00CE46EB" w:rsidRDefault="00395930" w:rsidP="00166410">
            <w:pPr>
              <w:pStyle w:val="NoSpacing"/>
              <w:jc w:val="center"/>
              <w:rPr>
                <w:rFonts w:ascii="Arial Black" w:hAnsi="Arial Black"/>
                <w:szCs w:val="24"/>
              </w:rPr>
            </w:pPr>
            <w:r w:rsidRPr="00CE46EB">
              <w:rPr>
                <w:rFonts w:ascii="Arial Black" w:hAnsi="Arial Black"/>
                <w:szCs w:val="24"/>
              </w:rPr>
              <w:t xml:space="preserve">ALL LAB WORK MUST BE REFERRED TO </w:t>
            </w:r>
            <w:r>
              <w:rPr>
                <w:rFonts w:ascii="Arial Black" w:hAnsi="Arial Black"/>
                <w:szCs w:val="24"/>
              </w:rPr>
              <w:t>QUEST DIAGNOSTICS.</w:t>
            </w:r>
            <w:bookmarkStart w:id="35" w:name="_GoBack"/>
            <w:bookmarkEnd w:id="35"/>
          </w:p>
        </w:tc>
      </w:tr>
      <w:tr w:rsidR="00395930" w:rsidRPr="008C5032" w:rsidTr="008056F9">
        <w:trPr>
          <w:trHeight w:val="1067"/>
        </w:trPr>
        <w:tc>
          <w:tcPr>
            <w:tcW w:w="11088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95930" w:rsidRPr="00D63402" w:rsidRDefault="00395930" w:rsidP="001664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irect Referral must be made to a Participating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Bella Vista Medical Group IPA</w:t>
            </w: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ovider.</w:t>
            </w:r>
          </w:p>
          <w:p w:rsidR="00395930" w:rsidRPr="00D63402" w:rsidRDefault="00395930" w:rsidP="0016641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63402">
              <w:rPr>
                <w:rFonts w:ascii="Arial Narrow" w:hAnsi="Arial Narrow"/>
                <w:b/>
                <w:i/>
                <w:sz w:val="20"/>
                <w:szCs w:val="20"/>
              </w:rPr>
              <w:t>All services not listed above require prior authorization.  NO EXCEPTIONS. Eligibility must be verified at encounter.</w:t>
            </w:r>
          </w:p>
          <w:p w:rsidR="00395930" w:rsidRPr="00395930" w:rsidRDefault="00395930" w:rsidP="003959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1D5E">
              <w:rPr>
                <w:rFonts w:ascii="Arial" w:hAnsi="Arial" w:cs="Arial"/>
                <w:sz w:val="20"/>
                <w:szCs w:val="16"/>
              </w:rPr>
              <w:t>*</w:t>
            </w:r>
            <w:r w:rsidRPr="00221D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1D5E">
              <w:rPr>
                <w:rFonts w:ascii="Arial Narrow" w:hAnsi="Arial Narrow"/>
                <w:sz w:val="20"/>
                <w:szCs w:val="20"/>
              </w:rPr>
              <w:t>Member may self refer for sensitive services.  *Members may self refer to Participating OB/GYN providers.  Obstetricians/ Gynecologists can directly refer members for the following services:  pelvic ultrasounds, mammograms, DEXA scans, breast ultrasounds, Maternal AFIs and NSTs.</w:t>
            </w:r>
          </w:p>
        </w:tc>
      </w:tr>
      <w:tr w:rsidR="00395930" w:rsidRPr="002F466D" w:rsidTr="008056F9">
        <w:trPr>
          <w:trHeight w:val="1517"/>
        </w:trPr>
        <w:tc>
          <w:tcPr>
            <w:tcW w:w="11088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95930" w:rsidRPr="00AB501E" w:rsidRDefault="00395930" w:rsidP="00395930">
            <w:pPr>
              <w:jc w:val="both"/>
              <w:rPr>
                <w:rFonts w:ascii="Arial Narrow" w:hAnsi="Arial Narrow"/>
                <w:sz w:val="10"/>
                <w:szCs w:val="20"/>
              </w:rPr>
            </w:pPr>
          </w:p>
          <w:p w:rsidR="00395930" w:rsidRPr="00143D10" w:rsidRDefault="006D2635" w:rsidP="00395930">
            <w:pPr>
              <w:spacing w:after="60"/>
              <w:jc w:val="both"/>
              <w:rPr>
                <w:rFonts w:ascii="Arial Narrow" w:hAnsi="Arial Narrow"/>
                <w:b/>
                <w:i/>
                <w:sz w:val="22"/>
              </w:rPr>
            </w:pPr>
            <w:r w:rsidRPr="00B927B2">
              <w:rPr>
                <w:sz w:val="16"/>
                <w:szCs w:val="16"/>
                <w:lang w:val="en-CA"/>
              </w:rPr>
              <w:fldChar w:fldCharType="begin"/>
            </w:r>
            <w:r w:rsidR="00395930" w:rsidRPr="00B927B2">
              <w:rPr>
                <w:sz w:val="16"/>
                <w:szCs w:val="16"/>
                <w:lang w:val="en-CA"/>
              </w:rPr>
              <w:instrText xml:space="preserve"> SEQ CHAPTER \h \r 1</w:instrText>
            </w:r>
            <w:r w:rsidRPr="00B927B2">
              <w:rPr>
                <w:sz w:val="16"/>
                <w:szCs w:val="16"/>
                <w:lang w:val="en-CA"/>
              </w:rPr>
              <w:fldChar w:fldCharType="end"/>
            </w:r>
            <w:r w:rsidR="00395930" w:rsidRPr="00B927B2">
              <w:rPr>
                <w:rFonts w:ascii="Arial" w:hAnsi="Arial" w:cs="Arial"/>
                <w:sz w:val="16"/>
                <w:szCs w:val="16"/>
              </w:rPr>
              <w:t>Copy of For</w:t>
            </w:r>
            <w:r w:rsidR="00395930">
              <w:rPr>
                <w:rFonts w:ascii="Arial" w:hAnsi="Arial" w:cs="Arial"/>
                <w:sz w:val="16"/>
                <w:szCs w:val="16"/>
              </w:rPr>
              <w:t>m to be given to patient. PCP to enter authorization via MPM Web as Direct Referral or</w:t>
            </w:r>
            <w:r w:rsidR="00395930" w:rsidRPr="00B927B2">
              <w:rPr>
                <w:rFonts w:ascii="Arial" w:hAnsi="Arial" w:cs="Arial"/>
                <w:sz w:val="16"/>
                <w:szCs w:val="16"/>
              </w:rPr>
              <w:t xml:space="preserve"> fax authorization to </w:t>
            </w:r>
            <w:r w:rsidR="00395930">
              <w:rPr>
                <w:rFonts w:ascii="Arial" w:hAnsi="Arial" w:cs="Arial"/>
                <w:sz w:val="16"/>
                <w:szCs w:val="16"/>
              </w:rPr>
              <w:t>BELLA VISTA MEDICAL GROUP IPA</w:t>
            </w:r>
            <w:r w:rsidR="00395930" w:rsidRPr="00B927B2">
              <w:rPr>
                <w:rFonts w:ascii="Arial" w:hAnsi="Arial" w:cs="Arial"/>
                <w:sz w:val="16"/>
                <w:szCs w:val="16"/>
              </w:rPr>
              <w:t xml:space="preserve"> on the same day referral is generated. NOTICE: This form is a guarantee for payment subject to the following exceptions: </w:t>
            </w:r>
            <w:r w:rsidR="0039593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CHARGES FOR NON-COVERED SERVICES OR SERVICES RENDERED TO PATIENTS WHOSE COVERAGE IS NO LONGER IN EFFECT ARE THE PATIENT’S RESPONSIBILITY</w:t>
            </w:r>
            <w:r w:rsidR="00395930" w:rsidRPr="00B927B2">
              <w:rPr>
                <w:rFonts w:ascii="Arial" w:hAnsi="Arial" w:cs="Arial"/>
                <w:sz w:val="16"/>
                <w:szCs w:val="16"/>
              </w:rPr>
              <w:t xml:space="preserve">. Authorization expires in sixty (60) days, Direct Referral Authorization is not valid for providers not participating on the IPA Panel. </w:t>
            </w:r>
            <w:r w:rsidR="00395930" w:rsidRPr="00B927B2">
              <w:rPr>
                <w:rFonts w:ascii="Arial" w:hAnsi="Arial" w:cs="Arial"/>
                <w:sz w:val="16"/>
                <w:szCs w:val="16"/>
                <w:u w:val="single"/>
              </w:rPr>
              <w:t>ALL FOLLOW-UP CARE MUST BE PRIOR-AUTHORIZED BY THE UTILIZATION REVIEW DEPARTMENT</w:t>
            </w:r>
            <w:r w:rsidR="00395930" w:rsidRPr="00B927B2">
              <w:rPr>
                <w:rFonts w:ascii="Arial" w:hAnsi="Arial" w:cs="Arial"/>
                <w:sz w:val="16"/>
                <w:szCs w:val="16"/>
              </w:rPr>
              <w:t xml:space="preserve">. This protocol applies even when additional services are provided in conjunction with the initial consultation. </w:t>
            </w:r>
            <w:r w:rsidR="0039593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es related to CCS eligible conditions must be authorized by CCS. </w:t>
            </w:r>
            <w:r w:rsidR="003959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ELLA VISTA MEDICAL GROUP IPA </w:t>
            </w:r>
            <w:r w:rsidR="00395930" w:rsidRPr="00B927B2">
              <w:rPr>
                <w:rFonts w:ascii="Arial" w:hAnsi="Arial" w:cs="Arial"/>
                <w:b/>
                <w:bCs/>
                <w:sz w:val="16"/>
                <w:szCs w:val="16"/>
              </w:rPr>
              <w:t>is not responsible for payment of services related to CCS eligible conditions.</w:t>
            </w:r>
            <w:r w:rsidR="003959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95930" w:rsidRPr="002F466D" w:rsidTr="008056F9">
        <w:trPr>
          <w:trHeight w:val="467"/>
        </w:trPr>
        <w:tc>
          <w:tcPr>
            <w:tcW w:w="11088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95930" w:rsidRPr="00D63402" w:rsidRDefault="00395930" w:rsidP="00166410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63402">
              <w:rPr>
                <w:rFonts w:ascii="Arial Black" w:hAnsi="Arial Black"/>
                <w:b/>
                <w:sz w:val="20"/>
                <w:szCs w:val="20"/>
              </w:rPr>
              <w:t>Provider Signature:</w:t>
            </w:r>
          </w:p>
        </w:tc>
      </w:tr>
    </w:tbl>
    <w:p w:rsidR="005426E4" w:rsidRDefault="005426E4" w:rsidP="00395930"/>
    <w:sectPr w:rsidR="005426E4" w:rsidSect="00073E08">
      <w:footerReference w:type="default" r:id="rId8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10" w:rsidRDefault="00166410" w:rsidP="00395930">
      <w:r>
        <w:separator/>
      </w:r>
    </w:p>
  </w:endnote>
  <w:endnote w:type="continuationSeparator" w:id="0">
    <w:p w:rsidR="00166410" w:rsidRDefault="00166410" w:rsidP="0039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10" w:rsidRDefault="00E639D8" w:rsidP="00073E08">
    <w:pPr>
      <w:pStyle w:val="Footer"/>
      <w:tabs>
        <w:tab w:val="clear" w:pos="9360"/>
      </w:tabs>
      <w:ind w:right="-900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AE1D8F" w:rsidRPr="00AE1D8F">
      <w:rPr>
        <w:rFonts w:ascii="Arial Narrow" w:hAnsi="Arial Narrow"/>
        <w:noProof/>
        <w:sz w:val="14"/>
      </w:rPr>
      <w:t>BELLA Direct Referral Form 201</w:t>
    </w:r>
    <w:r>
      <w:rPr>
        <w:rFonts w:ascii="Arial Narrow" w:hAnsi="Arial Narrow"/>
        <w:noProof/>
        <w:sz w:val="14"/>
      </w:rPr>
      <w:t>8</w:t>
    </w:r>
    <w:r w:rsidR="00AE1D8F" w:rsidRPr="00AE1D8F">
      <w:rPr>
        <w:rFonts w:ascii="Arial Narrow" w:hAnsi="Arial Narrow"/>
        <w:noProof/>
        <w:sz w:val="14"/>
      </w:rPr>
      <w:t>.docx</w:t>
    </w:r>
    <w:r>
      <w:rPr>
        <w:rFonts w:ascii="Arial Narrow" w:hAnsi="Arial Narrow"/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10" w:rsidRDefault="00166410" w:rsidP="00395930">
      <w:r>
        <w:separator/>
      </w:r>
    </w:p>
  </w:footnote>
  <w:footnote w:type="continuationSeparator" w:id="0">
    <w:p w:rsidR="00166410" w:rsidRDefault="00166410" w:rsidP="00395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30"/>
    <w:rsid w:val="00000AD0"/>
    <w:rsid w:val="00000B33"/>
    <w:rsid w:val="00001D14"/>
    <w:rsid w:val="000020AC"/>
    <w:rsid w:val="000029B7"/>
    <w:rsid w:val="00003417"/>
    <w:rsid w:val="0000423F"/>
    <w:rsid w:val="00004E0D"/>
    <w:rsid w:val="0000790E"/>
    <w:rsid w:val="00010DE7"/>
    <w:rsid w:val="0001115B"/>
    <w:rsid w:val="00011603"/>
    <w:rsid w:val="0001298F"/>
    <w:rsid w:val="00012D8B"/>
    <w:rsid w:val="00013BD7"/>
    <w:rsid w:val="00013C54"/>
    <w:rsid w:val="00013F74"/>
    <w:rsid w:val="00014635"/>
    <w:rsid w:val="00014E37"/>
    <w:rsid w:val="000154FF"/>
    <w:rsid w:val="000157FE"/>
    <w:rsid w:val="00016B11"/>
    <w:rsid w:val="000171A3"/>
    <w:rsid w:val="0001728E"/>
    <w:rsid w:val="0002048E"/>
    <w:rsid w:val="00020795"/>
    <w:rsid w:val="00020ED4"/>
    <w:rsid w:val="00021BF8"/>
    <w:rsid w:val="000223E1"/>
    <w:rsid w:val="00022B41"/>
    <w:rsid w:val="00022E7D"/>
    <w:rsid w:val="00024A22"/>
    <w:rsid w:val="00025E1D"/>
    <w:rsid w:val="00026E55"/>
    <w:rsid w:val="000278B4"/>
    <w:rsid w:val="000279E4"/>
    <w:rsid w:val="0003024A"/>
    <w:rsid w:val="00030283"/>
    <w:rsid w:val="000311DC"/>
    <w:rsid w:val="00031A6C"/>
    <w:rsid w:val="00031AE0"/>
    <w:rsid w:val="00032B43"/>
    <w:rsid w:val="00032F59"/>
    <w:rsid w:val="00033149"/>
    <w:rsid w:val="00034B63"/>
    <w:rsid w:val="00035B96"/>
    <w:rsid w:val="00036A42"/>
    <w:rsid w:val="0003706F"/>
    <w:rsid w:val="000415BA"/>
    <w:rsid w:val="00042B14"/>
    <w:rsid w:val="00043DCF"/>
    <w:rsid w:val="0004441A"/>
    <w:rsid w:val="000461B8"/>
    <w:rsid w:val="0004667F"/>
    <w:rsid w:val="000467F3"/>
    <w:rsid w:val="00046858"/>
    <w:rsid w:val="00046B69"/>
    <w:rsid w:val="00046E12"/>
    <w:rsid w:val="00047067"/>
    <w:rsid w:val="000472C8"/>
    <w:rsid w:val="0004778C"/>
    <w:rsid w:val="00050242"/>
    <w:rsid w:val="0005054C"/>
    <w:rsid w:val="00051309"/>
    <w:rsid w:val="000513BF"/>
    <w:rsid w:val="000514EA"/>
    <w:rsid w:val="000532A0"/>
    <w:rsid w:val="000538A6"/>
    <w:rsid w:val="00053CDB"/>
    <w:rsid w:val="00055260"/>
    <w:rsid w:val="00055763"/>
    <w:rsid w:val="0005579F"/>
    <w:rsid w:val="00055985"/>
    <w:rsid w:val="00055C5F"/>
    <w:rsid w:val="00055D21"/>
    <w:rsid w:val="00056C0E"/>
    <w:rsid w:val="00056E94"/>
    <w:rsid w:val="00057014"/>
    <w:rsid w:val="0005703E"/>
    <w:rsid w:val="00057246"/>
    <w:rsid w:val="00057280"/>
    <w:rsid w:val="000600F7"/>
    <w:rsid w:val="00060784"/>
    <w:rsid w:val="00060B3D"/>
    <w:rsid w:val="00061A60"/>
    <w:rsid w:val="00061DAA"/>
    <w:rsid w:val="00063118"/>
    <w:rsid w:val="00063945"/>
    <w:rsid w:val="00063CBA"/>
    <w:rsid w:val="00065132"/>
    <w:rsid w:val="00065555"/>
    <w:rsid w:val="00066495"/>
    <w:rsid w:val="000669AA"/>
    <w:rsid w:val="00070415"/>
    <w:rsid w:val="00070A7A"/>
    <w:rsid w:val="000714A8"/>
    <w:rsid w:val="000717CD"/>
    <w:rsid w:val="000731DD"/>
    <w:rsid w:val="00073552"/>
    <w:rsid w:val="00073C20"/>
    <w:rsid w:val="00073E08"/>
    <w:rsid w:val="00076527"/>
    <w:rsid w:val="00076C42"/>
    <w:rsid w:val="00076CF2"/>
    <w:rsid w:val="00076F23"/>
    <w:rsid w:val="00080555"/>
    <w:rsid w:val="00080F47"/>
    <w:rsid w:val="00082891"/>
    <w:rsid w:val="00083603"/>
    <w:rsid w:val="00084028"/>
    <w:rsid w:val="00085238"/>
    <w:rsid w:val="0008575E"/>
    <w:rsid w:val="0008578D"/>
    <w:rsid w:val="00086265"/>
    <w:rsid w:val="00087BF6"/>
    <w:rsid w:val="00090AEB"/>
    <w:rsid w:val="0009238E"/>
    <w:rsid w:val="00092463"/>
    <w:rsid w:val="000936C6"/>
    <w:rsid w:val="000945A3"/>
    <w:rsid w:val="00094A24"/>
    <w:rsid w:val="00095340"/>
    <w:rsid w:val="00097316"/>
    <w:rsid w:val="0009735D"/>
    <w:rsid w:val="00097504"/>
    <w:rsid w:val="000A07AD"/>
    <w:rsid w:val="000A0E9F"/>
    <w:rsid w:val="000A10D0"/>
    <w:rsid w:val="000A123B"/>
    <w:rsid w:val="000A1F76"/>
    <w:rsid w:val="000A33E5"/>
    <w:rsid w:val="000A35F8"/>
    <w:rsid w:val="000A3AC0"/>
    <w:rsid w:val="000A3E15"/>
    <w:rsid w:val="000A479A"/>
    <w:rsid w:val="000A6DE6"/>
    <w:rsid w:val="000A7311"/>
    <w:rsid w:val="000A752B"/>
    <w:rsid w:val="000B1956"/>
    <w:rsid w:val="000B201F"/>
    <w:rsid w:val="000B28CA"/>
    <w:rsid w:val="000B2FA3"/>
    <w:rsid w:val="000B3449"/>
    <w:rsid w:val="000B3F13"/>
    <w:rsid w:val="000B4013"/>
    <w:rsid w:val="000B4DAD"/>
    <w:rsid w:val="000B51F6"/>
    <w:rsid w:val="000B536E"/>
    <w:rsid w:val="000B550F"/>
    <w:rsid w:val="000B6F72"/>
    <w:rsid w:val="000B747A"/>
    <w:rsid w:val="000B7E20"/>
    <w:rsid w:val="000C0B76"/>
    <w:rsid w:val="000C0DA5"/>
    <w:rsid w:val="000C100A"/>
    <w:rsid w:val="000C1324"/>
    <w:rsid w:val="000C1D7C"/>
    <w:rsid w:val="000C1E88"/>
    <w:rsid w:val="000C3682"/>
    <w:rsid w:val="000C4484"/>
    <w:rsid w:val="000C47AB"/>
    <w:rsid w:val="000C4D64"/>
    <w:rsid w:val="000C5A16"/>
    <w:rsid w:val="000C5C47"/>
    <w:rsid w:val="000C6A91"/>
    <w:rsid w:val="000C6D3B"/>
    <w:rsid w:val="000C7199"/>
    <w:rsid w:val="000D0B18"/>
    <w:rsid w:val="000D15BE"/>
    <w:rsid w:val="000D1814"/>
    <w:rsid w:val="000D3672"/>
    <w:rsid w:val="000D3C6E"/>
    <w:rsid w:val="000D6E22"/>
    <w:rsid w:val="000D7E6C"/>
    <w:rsid w:val="000E09F8"/>
    <w:rsid w:val="000E0EFA"/>
    <w:rsid w:val="000E103B"/>
    <w:rsid w:val="000E1098"/>
    <w:rsid w:val="000E2231"/>
    <w:rsid w:val="000E406E"/>
    <w:rsid w:val="000E4134"/>
    <w:rsid w:val="000E4310"/>
    <w:rsid w:val="000E5298"/>
    <w:rsid w:val="000E52ED"/>
    <w:rsid w:val="000E6146"/>
    <w:rsid w:val="000E70D2"/>
    <w:rsid w:val="000E7289"/>
    <w:rsid w:val="000E745E"/>
    <w:rsid w:val="000E7D2F"/>
    <w:rsid w:val="000F0783"/>
    <w:rsid w:val="000F0A55"/>
    <w:rsid w:val="000F2390"/>
    <w:rsid w:val="000F41EA"/>
    <w:rsid w:val="000F544A"/>
    <w:rsid w:val="000F639D"/>
    <w:rsid w:val="000F6B66"/>
    <w:rsid w:val="000F6C04"/>
    <w:rsid w:val="000F6D51"/>
    <w:rsid w:val="000F76D5"/>
    <w:rsid w:val="000F7DE3"/>
    <w:rsid w:val="0010027F"/>
    <w:rsid w:val="001005D4"/>
    <w:rsid w:val="0010071A"/>
    <w:rsid w:val="001016E1"/>
    <w:rsid w:val="001023F7"/>
    <w:rsid w:val="001033D2"/>
    <w:rsid w:val="001035B1"/>
    <w:rsid w:val="0010411E"/>
    <w:rsid w:val="00104B7F"/>
    <w:rsid w:val="0010538B"/>
    <w:rsid w:val="001053B1"/>
    <w:rsid w:val="00106971"/>
    <w:rsid w:val="0010720E"/>
    <w:rsid w:val="0010729D"/>
    <w:rsid w:val="001076BD"/>
    <w:rsid w:val="0010778E"/>
    <w:rsid w:val="00107850"/>
    <w:rsid w:val="00110197"/>
    <w:rsid w:val="00110DDA"/>
    <w:rsid w:val="00110F50"/>
    <w:rsid w:val="0011126D"/>
    <w:rsid w:val="0011137F"/>
    <w:rsid w:val="00111812"/>
    <w:rsid w:val="00112FC6"/>
    <w:rsid w:val="00113891"/>
    <w:rsid w:val="00113F44"/>
    <w:rsid w:val="00114495"/>
    <w:rsid w:val="00114DCE"/>
    <w:rsid w:val="00115F21"/>
    <w:rsid w:val="00115FD7"/>
    <w:rsid w:val="001161FF"/>
    <w:rsid w:val="00116EB7"/>
    <w:rsid w:val="00120224"/>
    <w:rsid w:val="00120B86"/>
    <w:rsid w:val="00123D4F"/>
    <w:rsid w:val="00123FD5"/>
    <w:rsid w:val="00125155"/>
    <w:rsid w:val="001252C7"/>
    <w:rsid w:val="00125357"/>
    <w:rsid w:val="0012538E"/>
    <w:rsid w:val="00125A7F"/>
    <w:rsid w:val="00125BA5"/>
    <w:rsid w:val="0013011E"/>
    <w:rsid w:val="00130270"/>
    <w:rsid w:val="0013117C"/>
    <w:rsid w:val="001314EF"/>
    <w:rsid w:val="001316E5"/>
    <w:rsid w:val="001321DE"/>
    <w:rsid w:val="001329CC"/>
    <w:rsid w:val="00133506"/>
    <w:rsid w:val="00133D59"/>
    <w:rsid w:val="001345D2"/>
    <w:rsid w:val="00134B00"/>
    <w:rsid w:val="00134E01"/>
    <w:rsid w:val="001352E5"/>
    <w:rsid w:val="0013596D"/>
    <w:rsid w:val="00136789"/>
    <w:rsid w:val="00136ED2"/>
    <w:rsid w:val="001375DF"/>
    <w:rsid w:val="00137DE9"/>
    <w:rsid w:val="0014059F"/>
    <w:rsid w:val="00141728"/>
    <w:rsid w:val="0014226A"/>
    <w:rsid w:val="00142846"/>
    <w:rsid w:val="00143AA4"/>
    <w:rsid w:val="00145A8D"/>
    <w:rsid w:val="00146A1E"/>
    <w:rsid w:val="00147E7E"/>
    <w:rsid w:val="00152DCA"/>
    <w:rsid w:val="001541CB"/>
    <w:rsid w:val="00155032"/>
    <w:rsid w:val="0015529C"/>
    <w:rsid w:val="001570EA"/>
    <w:rsid w:val="0015714E"/>
    <w:rsid w:val="0015752E"/>
    <w:rsid w:val="00157E17"/>
    <w:rsid w:val="001608DF"/>
    <w:rsid w:val="00161219"/>
    <w:rsid w:val="00161CE6"/>
    <w:rsid w:val="001628CA"/>
    <w:rsid w:val="00163937"/>
    <w:rsid w:val="00163B3F"/>
    <w:rsid w:val="001646F0"/>
    <w:rsid w:val="0016534D"/>
    <w:rsid w:val="00165C26"/>
    <w:rsid w:val="00166410"/>
    <w:rsid w:val="00166700"/>
    <w:rsid w:val="00166F64"/>
    <w:rsid w:val="00167566"/>
    <w:rsid w:val="00167704"/>
    <w:rsid w:val="001702D2"/>
    <w:rsid w:val="00170AAF"/>
    <w:rsid w:val="00172075"/>
    <w:rsid w:val="00172330"/>
    <w:rsid w:val="00174EE1"/>
    <w:rsid w:val="00175743"/>
    <w:rsid w:val="001758B3"/>
    <w:rsid w:val="001765FA"/>
    <w:rsid w:val="001770FB"/>
    <w:rsid w:val="001771EC"/>
    <w:rsid w:val="0017741B"/>
    <w:rsid w:val="00177B67"/>
    <w:rsid w:val="00183F15"/>
    <w:rsid w:val="0018596F"/>
    <w:rsid w:val="00185D3B"/>
    <w:rsid w:val="001860AA"/>
    <w:rsid w:val="001867C0"/>
    <w:rsid w:val="001872BB"/>
    <w:rsid w:val="0018766A"/>
    <w:rsid w:val="0018770F"/>
    <w:rsid w:val="0019060B"/>
    <w:rsid w:val="00190813"/>
    <w:rsid w:val="00190CD9"/>
    <w:rsid w:val="00191982"/>
    <w:rsid w:val="00192F24"/>
    <w:rsid w:val="0019333E"/>
    <w:rsid w:val="001934DE"/>
    <w:rsid w:val="00194607"/>
    <w:rsid w:val="00194A54"/>
    <w:rsid w:val="0019568E"/>
    <w:rsid w:val="0019592B"/>
    <w:rsid w:val="00195F07"/>
    <w:rsid w:val="00196763"/>
    <w:rsid w:val="00196BF5"/>
    <w:rsid w:val="00197D73"/>
    <w:rsid w:val="00197DC2"/>
    <w:rsid w:val="001A0C6C"/>
    <w:rsid w:val="001A0D30"/>
    <w:rsid w:val="001A0DA3"/>
    <w:rsid w:val="001A1362"/>
    <w:rsid w:val="001A1643"/>
    <w:rsid w:val="001A1942"/>
    <w:rsid w:val="001A1E89"/>
    <w:rsid w:val="001A26E1"/>
    <w:rsid w:val="001A3CD7"/>
    <w:rsid w:val="001A40B8"/>
    <w:rsid w:val="001A42D3"/>
    <w:rsid w:val="001A4744"/>
    <w:rsid w:val="001A4D6B"/>
    <w:rsid w:val="001A76CD"/>
    <w:rsid w:val="001A7AF8"/>
    <w:rsid w:val="001B07E1"/>
    <w:rsid w:val="001B0884"/>
    <w:rsid w:val="001B08BC"/>
    <w:rsid w:val="001B1036"/>
    <w:rsid w:val="001B11B7"/>
    <w:rsid w:val="001B15D8"/>
    <w:rsid w:val="001B21EF"/>
    <w:rsid w:val="001B24FB"/>
    <w:rsid w:val="001B2853"/>
    <w:rsid w:val="001B2862"/>
    <w:rsid w:val="001B4CDE"/>
    <w:rsid w:val="001B4FCA"/>
    <w:rsid w:val="001B5FC7"/>
    <w:rsid w:val="001B73B4"/>
    <w:rsid w:val="001B74C9"/>
    <w:rsid w:val="001C03D0"/>
    <w:rsid w:val="001C0948"/>
    <w:rsid w:val="001C106A"/>
    <w:rsid w:val="001C2D3D"/>
    <w:rsid w:val="001C3162"/>
    <w:rsid w:val="001C34BF"/>
    <w:rsid w:val="001C386A"/>
    <w:rsid w:val="001C3CB7"/>
    <w:rsid w:val="001C40F2"/>
    <w:rsid w:val="001C6607"/>
    <w:rsid w:val="001C66E0"/>
    <w:rsid w:val="001C7711"/>
    <w:rsid w:val="001D098F"/>
    <w:rsid w:val="001D0AF8"/>
    <w:rsid w:val="001D1F29"/>
    <w:rsid w:val="001D2127"/>
    <w:rsid w:val="001D226F"/>
    <w:rsid w:val="001D3750"/>
    <w:rsid w:val="001D3DB3"/>
    <w:rsid w:val="001D3FCD"/>
    <w:rsid w:val="001D5CBB"/>
    <w:rsid w:val="001D7334"/>
    <w:rsid w:val="001D7B32"/>
    <w:rsid w:val="001D7CCF"/>
    <w:rsid w:val="001E052E"/>
    <w:rsid w:val="001E05E9"/>
    <w:rsid w:val="001E1A56"/>
    <w:rsid w:val="001E640C"/>
    <w:rsid w:val="001E669F"/>
    <w:rsid w:val="001E6C3C"/>
    <w:rsid w:val="001F0C33"/>
    <w:rsid w:val="001F13B4"/>
    <w:rsid w:val="001F2B0D"/>
    <w:rsid w:val="001F2BFE"/>
    <w:rsid w:val="001F3240"/>
    <w:rsid w:val="001F34A0"/>
    <w:rsid w:val="001F35F1"/>
    <w:rsid w:val="001F3853"/>
    <w:rsid w:val="001F4108"/>
    <w:rsid w:val="001F46CA"/>
    <w:rsid w:val="001F483F"/>
    <w:rsid w:val="001F4B56"/>
    <w:rsid w:val="001F4DB7"/>
    <w:rsid w:val="001F5194"/>
    <w:rsid w:val="001F59B5"/>
    <w:rsid w:val="001F620F"/>
    <w:rsid w:val="001F670C"/>
    <w:rsid w:val="001F6C63"/>
    <w:rsid w:val="001F7AF5"/>
    <w:rsid w:val="00200508"/>
    <w:rsid w:val="00200565"/>
    <w:rsid w:val="00201FC6"/>
    <w:rsid w:val="00202EE2"/>
    <w:rsid w:val="002039E4"/>
    <w:rsid w:val="00203BB7"/>
    <w:rsid w:val="00203E2D"/>
    <w:rsid w:val="00204B22"/>
    <w:rsid w:val="002059A6"/>
    <w:rsid w:val="00205DBC"/>
    <w:rsid w:val="00207338"/>
    <w:rsid w:val="002078DB"/>
    <w:rsid w:val="00207C59"/>
    <w:rsid w:val="00207EFD"/>
    <w:rsid w:val="0021026F"/>
    <w:rsid w:val="00210638"/>
    <w:rsid w:val="00211154"/>
    <w:rsid w:val="00212029"/>
    <w:rsid w:val="00212BC0"/>
    <w:rsid w:val="00212C6F"/>
    <w:rsid w:val="00214C1B"/>
    <w:rsid w:val="002157F5"/>
    <w:rsid w:val="00215EAA"/>
    <w:rsid w:val="00217002"/>
    <w:rsid w:val="00217261"/>
    <w:rsid w:val="00217DA0"/>
    <w:rsid w:val="00220132"/>
    <w:rsid w:val="002219BB"/>
    <w:rsid w:val="00221FB5"/>
    <w:rsid w:val="00222E24"/>
    <w:rsid w:val="00223B9F"/>
    <w:rsid w:val="00224313"/>
    <w:rsid w:val="0022433B"/>
    <w:rsid w:val="0022522B"/>
    <w:rsid w:val="00226065"/>
    <w:rsid w:val="00226407"/>
    <w:rsid w:val="00227210"/>
    <w:rsid w:val="00227D96"/>
    <w:rsid w:val="0023019D"/>
    <w:rsid w:val="002305E9"/>
    <w:rsid w:val="00230E4E"/>
    <w:rsid w:val="00230F8B"/>
    <w:rsid w:val="0023205C"/>
    <w:rsid w:val="00232DAD"/>
    <w:rsid w:val="0023361A"/>
    <w:rsid w:val="00233B42"/>
    <w:rsid w:val="00234517"/>
    <w:rsid w:val="00235AD1"/>
    <w:rsid w:val="00236EC1"/>
    <w:rsid w:val="00236EEA"/>
    <w:rsid w:val="00237CCA"/>
    <w:rsid w:val="00240F6D"/>
    <w:rsid w:val="00241D84"/>
    <w:rsid w:val="002440E9"/>
    <w:rsid w:val="00244585"/>
    <w:rsid w:val="002454A9"/>
    <w:rsid w:val="00245B3E"/>
    <w:rsid w:val="002461C1"/>
    <w:rsid w:val="00246645"/>
    <w:rsid w:val="00250F13"/>
    <w:rsid w:val="00251070"/>
    <w:rsid w:val="00251BA7"/>
    <w:rsid w:val="00252399"/>
    <w:rsid w:val="002535EE"/>
    <w:rsid w:val="00253F0D"/>
    <w:rsid w:val="00254211"/>
    <w:rsid w:val="0025484A"/>
    <w:rsid w:val="00254EF1"/>
    <w:rsid w:val="0025562D"/>
    <w:rsid w:val="00255C17"/>
    <w:rsid w:val="0025626D"/>
    <w:rsid w:val="00256990"/>
    <w:rsid w:val="00256E94"/>
    <w:rsid w:val="00257EF3"/>
    <w:rsid w:val="00260A85"/>
    <w:rsid w:val="002617C3"/>
    <w:rsid w:val="002617DA"/>
    <w:rsid w:val="00261FD8"/>
    <w:rsid w:val="00262366"/>
    <w:rsid w:val="00263941"/>
    <w:rsid w:val="002641F5"/>
    <w:rsid w:val="0026421D"/>
    <w:rsid w:val="002666E8"/>
    <w:rsid w:val="00266F40"/>
    <w:rsid w:val="00270AAE"/>
    <w:rsid w:val="00270E6E"/>
    <w:rsid w:val="00272036"/>
    <w:rsid w:val="00272AEE"/>
    <w:rsid w:val="00274946"/>
    <w:rsid w:val="00274BAE"/>
    <w:rsid w:val="002750F5"/>
    <w:rsid w:val="002771A4"/>
    <w:rsid w:val="002778B3"/>
    <w:rsid w:val="002808BD"/>
    <w:rsid w:val="00280E01"/>
    <w:rsid w:val="00281183"/>
    <w:rsid w:val="00281464"/>
    <w:rsid w:val="00281F63"/>
    <w:rsid w:val="002827E8"/>
    <w:rsid w:val="00283031"/>
    <w:rsid w:val="0028485F"/>
    <w:rsid w:val="00284D8A"/>
    <w:rsid w:val="00285FEC"/>
    <w:rsid w:val="00286D49"/>
    <w:rsid w:val="002874E2"/>
    <w:rsid w:val="002878B5"/>
    <w:rsid w:val="002904B5"/>
    <w:rsid w:val="002905B6"/>
    <w:rsid w:val="00290CA8"/>
    <w:rsid w:val="002911A4"/>
    <w:rsid w:val="00291342"/>
    <w:rsid w:val="00291394"/>
    <w:rsid w:val="00291650"/>
    <w:rsid w:val="00292576"/>
    <w:rsid w:val="00292FDA"/>
    <w:rsid w:val="002932A2"/>
    <w:rsid w:val="00293BF7"/>
    <w:rsid w:val="002942F1"/>
    <w:rsid w:val="00294A3E"/>
    <w:rsid w:val="00294AC7"/>
    <w:rsid w:val="00295CFB"/>
    <w:rsid w:val="00297693"/>
    <w:rsid w:val="002A0486"/>
    <w:rsid w:val="002A0D4F"/>
    <w:rsid w:val="002A1B53"/>
    <w:rsid w:val="002A2572"/>
    <w:rsid w:val="002A3029"/>
    <w:rsid w:val="002A32DE"/>
    <w:rsid w:val="002A3310"/>
    <w:rsid w:val="002A3719"/>
    <w:rsid w:val="002A3A0C"/>
    <w:rsid w:val="002A3E3A"/>
    <w:rsid w:val="002A49BE"/>
    <w:rsid w:val="002A4EAD"/>
    <w:rsid w:val="002A5779"/>
    <w:rsid w:val="002A6027"/>
    <w:rsid w:val="002A6B77"/>
    <w:rsid w:val="002A77C3"/>
    <w:rsid w:val="002B0B70"/>
    <w:rsid w:val="002B122D"/>
    <w:rsid w:val="002B2AB8"/>
    <w:rsid w:val="002B4463"/>
    <w:rsid w:val="002B5E7D"/>
    <w:rsid w:val="002B6CD5"/>
    <w:rsid w:val="002B7128"/>
    <w:rsid w:val="002C0EA4"/>
    <w:rsid w:val="002C12AF"/>
    <w:rsid w:val="002C1659"/>
    <w:rsid w:val="002C24BE"/>
    <w:rsid w:val="002C2ED8"/>
    <w:rsid w:val="002C303E"/>
    <w:rsid w:val="002C32DE"/>
    <w:rsid w:val="002C33F6"/>
    <w:rsid w:val="002C3BCD"/>
    <w:rsid w:val="002C3DC5"/>
    <w:rsid w:val="002C4DCA"/>
    <w:rsid w:val="002C4EF9"/>
    <w:rsid w:val="002C5CA4"/>
    <w:rsid w:val="002C7376"/>
    <w:rsid w:val="002C74B5"/>
    <w:rsid w:val="002C78BC"/>
    <w:rsid w:val="002D0EF5"/>
    <w:rsid w:val="002D21DC"/>
    <w:rsid w:val="002D293F"/>
    <w:rsid w:val="002D4B44"/>
    <w:rsid w:val="002D61FB"/>
    <w:rsid w:val="002D6882"/>
    <w:rsid w:val="002D6BBA"/>
    <w:rsid w:val="002D78F1"/>
    <w:rsid w:val="002E0FA1"/>
    <w:rsid w:val="002E1E08"/>
    <w:rsid w:val="002E22B1"/>
    <w:rsid w:val="002E356C"/>
    <w:rsid w:val="002E4E93"/>
    <w:rsid w:val="002E516C"/>
    <w:rsid w:val="002F094F"/>
    <w:rsid w:val="002F0FD4"/>
    <w:rsid w:val="002F1230"/>
    <w:rsid w:val="002F1B89"/>
    <w:rsid w:val="002F2678"/>
    <w:rsid w:val="002F2947"/>
    <w:rsid w:val="002F4016"/>
    <w:rsid w:val="002F426E"/>
    <w:rsid w:val="002F431B"/>
    <w:rsid w:val="002F4D78"/>
    <w:rsid w:val="002F51CC"/>
    <w:rsid w:val="002F6D7F"/>
    <w:rsid w:val="002F707D"/>
    <w:rsid w:val="002F72DB"/>
    <w:rsid w:val="002F74D7"/>
    <w:rsid w:val="002F7FD1"/>
    <w:rsid w:val="00301083"/>
    <w:rsid w:val="00301DB4"/>
    <w:rsid w:val="00302717"/>
    <w:rsid w:val="0030276B"/>
    <w:rsid w:val="003038A4"/>
    <w:rsid w:val="00304ED0"/>
    <w:rsid w:val="00304EDC"/>
    <w:rsid w:val="00306E67"/>
    <w:rsid w:val="00307D17"/>
    <w:rsid w:val="00311308"/>
    <w:rsid w:val="003115B6"/>
    <w:rsid w:val="0031168E"/>
    <w:rsid w:val="0031479A"/>
    <w:rsid w:val="003156EE"/>
    <w:rsid w:val="00315B1F"/>
    <w:rsid w:val="00315D78"/>
    <w:rsid w:val="00316FA9"/>
    <w:rsid w:val="0031758A"/>
    <w:rsid w:val="0031791F"/>
    <w:rsid w:val="003219B7"/>
    <w:rsid w:val="0032356F"/>
    <w:rsid w:val="00323C51"/>
    <w:rsid w:val="0032593A"/>
    <w:rsid w:val="00327B6F"/>
    <w:rsid w:val="003308A7"/>
    <w:rsid w:val="003317C7"/>
    <w:rsid w:val="0033181B"/>
    <w:rsid w:val="00332CCF"/>
    <w:rsid w:val="00333932"/>
    <w:rsid w:val="003346B8"/>
    <w:rsid w:val="003354AB"/>
    <w:rsid w:val="0033755A"/>
    <w:rsid w:val="003402B5"/>
    <w:rsid w:val="00340C42"/>
    <w:rsid w:val="00340F14"/>
    <w:rsid w:val="00341539"/>
    <w:rsid w:val="00341DF7"/>
    <w:rsid w:val="00342045"/>
    <w:rsid w:val="00342736"/>
    <w:rsid w:val="0034339F"/>
    <w:rsid w:val="003446E9"/>
    <w:rsid w:val="00344F6D"/>
    <w:rsid w:val="00344FB5"/>
    <w:rsid w:val="003458A9"/>
    <w:rsid w:val="00345BE5"/>
    <w:rsid w:val="00346AA8"/>
    <w:rsid w:val="00346FD8"/>
    <w:rsid w:val="003470A2"/>
    <w:rsid w:val="00347A98"/>
    <w:rsid w:val="00350272"/>
    <w:rsid w:val="00350F33"/>
    <w:rsid w:val="00351A82"/>
    <w:rsid w:val="003527C0"/>
    <w:rsid w:val="00353188"/>
    <w:rsid w:val="00354AF9"/>
    <w:rsid w:val="00354B63"/>
    <w:rsid w:val="003551D8"/>
    <w:rsid w:val="003554E2"/>
    <w:rsid w:val="003557D0"/>
    <w:rsid w:val="00356A06"/>
    <w:rsid w:val="0035752B"/>
    <w:rsid w:val="003579CB"/>
    <w:rsid w:val="00361AC6"/>
    <w:rsid w:val="00361E40"/>
    <w:rsid w:val="00362923"/>
    <w:rsid w:val="00362DD5"/>
    <w:rsid w:val="0036365E"/>
    <w:rsid w:val="00363AE1"/>
    <w:rsid w:val="0036480F"/>
    <w:rsid w:val="00364927"/>
    <w:rsid w:val="003655D2"/>
    <w:rsid w:val="00365BB3"/>
    <w:rsid w:val="0036624A"/>
    <w:rsid w:val="0037041A"/>
    <w:rsid w:val="003709FB"/>
    <w:rsid w:val="00370B29"/>
    <w:rsid w:val="00370E4B"/>
    <w:rsid w:val="00371D49"/>
    <w:rsid w:val="00372436"/>
    <w:rsid w:val="00372CE9"/>
    <w:rsid w:val="00373266"/>
    <w:rsid w:val="0037372B"/>
    <w:rsid w:val="00373A54"/>
    <w:rsid w:val="00373EFE"/>
    <w:rsid w:val="003754C5"/>
    <w:rsid w:val="00375BC7"/>
    <w:rsid w:val="003764AE"/>
    <w:rsid w:val="00376BAB"/>
    <w:rsid w:val="00377282"/>
    <w:rsid w:val="00377F86"/>
    <w:rsid w:val="0038049F"/>
    <w:rsid w:val="0038097C"/>
    <w:rsid w:val="00381A06"/>
    <w:rsid w:val="00381EBC"/>
    <w:rsid w:val="00383DD9"/>
    <w:rsid w:val="003844FF"/>
    <w:rsid w:val="003851C8"/>
    <w:rsid w:val="0038566E"/>
    <w:rsid w:val="00385A6D"/>
    <w:rsid w:val="003861E0"/>
    <w:rsid w:val="00386A5A"/>
    <w:rsid w:val="00386E32"/>
    <w:rsid w:val="00387936"/>
    <w:rsid w:val="00387B0A"/>
    <w:rsid w:val="0039103F"/>
    <w:rsid w:val="00391717"/>
    <w:rsid w:val="00393E4C"/>
    <w:rsid w:val="00395087"/>
    <w:rsid w:val="00395930"/>
    <w:rsid w:val="00395934"/>
    <w:rsid w:val="00396B97"/>
    <w:rsid w:val="00397225"/>
    <w:rsid w:val="003972AD"/>
    <w:rsid w:val="003A1CD5"/>
    <w:rsid w:val="003A2D15"/>
    <w:rsid w:val="003A3898"/>
    <w:rsid w:val="003A51C3"/>
    <w:rsid w:val="003A783D"/>
    <w:rsid w:val="003B0246"/>
    <w:rsid w:val="003B0E09"/>
    <w:rsid w:val="003B1325"/>
    <w:rsid w:val="003B1564"/>
    <w:rsid w:val="003B1762"/>
    <w:rsid w:val="003B2DCE"/>
    <w:rsid w:val="003B3EDB"/>
    <w:rsid w:val="003B5CC7"/>
    <w:rsid w:val="003B5DF8"/>
    <w:rsid w:val="003B5F48"/>
    <w:rsid w:val="003B6598"/>
    <w:rsid w:val="003B6D11"/>
    <w:rsid w:val="003B6F93"/>
    <w:rsid w:val="003B774E"/>
    <w:rsid w:val="003B7CAD"/>
    <w:rsid w:val="003C041E"/>
    <w:rsid w:val="003C046D"/>
    <w:rsid w:val="003C048C"/>
    <w:rsid w:val="003C0497"/>
    <w:rsid w:val="003C0B24"/>
    <w:rsid w:val="003C150E"/>
    <w:rsid w:val="003C1AD0"/>
    <w:rsid w:val="003C1E4E"/>
    <w:rsid w:val="003C3006"/>
    <w:rsid w:val="003C3A68"/>
    <w:rsid w:val="003C42C6"/>
    <w:rsid w:val="003C4786"/>
    <w:rsid w:val="003C50E2"/>
    <w:rsid w:val="003C584D"/>
    <w:rsid w:val="003C6CF2"/>
    <w:rsid w:val="003D0246"/>
    <w:rsid w:val="003D041B"/>
    <w:rsid w:val="003D1567"/>
    <w:rsid w:val="003D20EB"/>
    <w:rsid w:val="003D315E"/>
    <w:rsid w:val="003D3F88"/>
    <w:rsid w:val="003D4E39"/>
    <w:rsid w:val="003D5763"/>
    <w:rsid w:val="003D6288"/>
    <w:rsid w:val="003D6447"/>
    <w:rsid w:val="003D7C39"/>
    <w:rsid w:val="003E11B9"/>
    <w:rsid w:val="003E216A"/>
    <w:rsid w:val="003E2537"/>
    <w:rsid w:val="003E3136"/>
    <w:rsid w:val="003E392A"/>
    <w:rsid w:val="003E39BD"/>
    <w:rsid w:val="003E3E28"/>
    <w:rsid w:val="003E4D2F"/>
    <w:rsid w:val="003E50BE"/>
    <w:rsid w:val="003E5756"/>
    <w:rsid w:val="003E7796"/>
    <w:rsid w:val="003E7836"/>
    <w:rsid w:val="003E7A91"/>
    <w:rsid w:val="003F0CE9"/>
    <w:rsid w:val="003F0D54"/>
    <w:rsid w:val="003F0DAA"/>
    <w:rsid w:val="003F3714"/>
    <w:rsid w:val="003F3B3F"/>
    <w:rsid w:val="003F4889"/>
    <w:rsid w:val="003F4A34"/>
    <w:rsid w:val="003F52BB"/>
    <w:rsid w:val="003F57C8"/>
    <w:rsid w:val="003F5C5C"/>
    <w:rsid w:val="003F6907"/>
    <w:rsid w:val="003F698B"/>
    <w:rsid w:val="00400BD3"/>
    <w:rsid w:val="00402450"/>
    <w:rsid w:val="00402A72"/>
    <w:rsid w:val="004034EF"/>
    <w:rsid w:val="00403AFF"/>
    <w:rsid w:val="0040455C"/>
    <w:rsid w:val="00406482"/>
    <w:rsid w:val="00406C39"/>
    <w:rsid w:val="00407630"/>
    <w:rsid w:val="00407CFB"/>
    <w:rsid w:val="00407D41"/>
    <w:rsid w:val="00407FD9"/>
    <w:rsid w:val="00410284"/>
    <w:rsid w:val="0041149D"/>
    <w:rsid w:val="00411742"/>
    <w:rsid w:val="0041183A"/>
    <w:rsid w:val="004121DD"/>
    <w:rsid w:val="00412F0F"/>
    <w:rsid w:val="00413C7B"/>
    <w:rsid w:val="00413EED"/>
    <w:rsid w:val="0041522C"/>
    <w:rsid w:val="004158B1"/>
    <w:rsid w:val="00415F2F"/>
    <w:rsid w:val="00416B39"/>
    <w:rsid w:val="00416C34"/>
    <w:rsid w:val="00420328"/>
    <w:rsid w:val="004205A7"/>
    <w:rsid w:val="00421B07"/>
    <w:rsid w:val="00421DC5"/>
    <w:rsid w:val="0042216A"/>
    <w:rsid w:val="0042222F"/>
    <w:rsid w:val="004231E5"/>
    <w:rsid w:val="0042622A"/>
    <w:rsid w:val="004264E9"/>
    <w:rsid w:val="00426B5D"/>
    <w:rsid w:val="004308A6"/>
    <w:rsid w:val="0043143A"/>
    <w:rsid w:val="00431FB5"/>
    <w:rsid w:val="00432871"/>
    <w:rsid w:val="004330C8"/>
    <w:rsid w:val="00433518"/>
    <w:rsid w:val="004342B0"/>
    <w:rsid w:val="00435686"/>
    <w:rsid w:val="004356C0"/>
    <w:rsid w:val="00436993"/>
    <w:rsid w:val="00436FBD"/>
    <w:rsid w:val="00437A21"/>
    <w:rsid w:val="00437D54"/>
    <w:rsid w:val="00442B79"/>
    <w:rsid w:val="004434C5"/>
    <w:rsid w:val="0044556E"/>
    <w:rsid w:val="00445756"/>
    <w:rsid w:val="00447CF2"/>
    <w:rsid w:val="004504C9"/>
    <w:rsid w:val="004505B2"/>
    <w:rsid w:val="004511BD"/>
    <w:rsid w:val="004530BC"/>
    <w:rsid w:val="00453E8C"/>
    <w:rsid w:val="0045434E"/>
    <w:rsid w:val="00454502"/>
    <w:rsid w:val="0045478C"/>
    <w:rsid w:val="004549F4"/>
    <w:rsid w:val="00454FCC"/>
    <w:rsid w:val="00455370"/>
    <w:rsid w:val="00455AD9"/>
    <w:rsid w:val="00455B79"/>
    <w:rsid w:val="00455F55"/>
    <w:rsid w:val="0045638D"/>
    <w:rsid w:val="00456CAD"/>
    <w:rsid w:val="00457BFE"/>
    <w:rsid w:val="00457E38"/>
    <w:rsid w:val="0046190A"/>
    <w:rsid w:val="00461CA6"/>
    <w:rsid w:val="00463437"/>
    <w:rsid w:val="0046477B"/>
    <w:rsid w:val="00465022"/>
    <w:rsid w:val="004652E5"/>
    <w:rsid w:val="0046704A"/>
    <w:rsid w:val="004672CA"/>
    <w:rsid w:val="00471045"/>
    <w:rsid w:val="004716A1"/>
    <w:rsid w:val="004718DC"/>
    <w:rsid w:val="00471C20"/>
    <w:rsid w:val="00472BAE"/>
    <w:rsid w:val="00472CC6"/>
    <w:rsid w:val="00472D6E"/>
    <w:rsid w:val="004730A7"/>
    <w:rsid w:val="00473694"/>
    <w:rsid w:val="00473CA5"/>
    <w:rsid w:val="0047468E"/>
    <w:rsid w:val="0047490B"/>
    <w:rsid w:val="004759AE"/>
    <w:rsid w:val="00475A16"/>
    <w:rsid w:val="00476103"/>
    <w:rsid w:val="004761C0"/>
    <w:rsid w:val="00476DFE"/>
    <w:rsid w:val="004775B8"/>
    <w:rsid w:val="004800EC"/>
    <w:rsid w:val="00480A9A"/>
    <w:rsid w:val="004817D2"/>
    <w:rsid w:val="00484F6A"/>
    <w:rsid w:val="00486602"/>
    <w:rsid w:val="00487356"/>
    <w:rsid w:val="004907DB"/>
    <w:rsid w:val="00490804"/>
    <w:rsid w:val="00491685"/>
    <w:rsid w:val="00491CD1"/>
    <w:rsid w:val="00491DF6"/>
    <w:rsid w:val="0049282B"/>
    <w:rsid w:val="00496616"/>
    <w:rsid w:val="004968DF"/>
    <w:rsid w:val="00497BF3"/>
    <w:rsid w:val="004A1EBA"/>
    <w:rsid w:val="004A2097"/>
    <w:rsid w:val="004A3073"/>
    <w:rsid w:val="004A3C5E"/>
    <w:rsid w:val="004A46A4"/>
    <w:rsid w:val="004A4E5B"/>
    <w:rsid w:val="004A4E6A"/>
    <w:rsid w:val="004A5DE5"/>
    <w:rsid w:val="004A7315"/>
    <w:rsid w:val="004A76E3"/>
    <w:rsid w:val="004B0436"/>
    <w:rsid w:val="004B0B35"/>
    <w:rsid w:val="004B0CA8"/>
    <w:rsid w:val="004B0D0F"/>
    <w:rsid w:val="004B366A"/>
    <w:rsid w:val="004B693E"/>
    <w:rsid w:val="004B6A57"/>
    <w:rsid w:val="004C12C2"/>
    <w:rsid w:val="004C337D"/>
    <w:rsid w:val="004C33A1"/>
    <w:rsid w:val="004C374E"/>
    <w:rsid w:val="004C59C0"/>
    <w:rsid w:val="004C5EA9"/>
    <w:rsid w:val="004C6894"/>
    <w:rsid w:val="004C716E"/>
    <w:rsid w:val="004C7D7E"/>
    <w:rsid w:val="004D0E3C"/>
    <w:rsid w:val="004D2CA8"/>
    <w:rsid w:val="004D2CDB"/>
    <w:rsid w:val="004D373C"/>
    <w:rsid w:val="004D582A"/>
    <w:rsid w:val="004D61C8"/>
    <w:rsid w:val="004D6D56"/>
    <w:rsid w:val="004D7076"/>
    <w:rsid w:val="004D73BF"/>
    <w:rsid w:val="004D7446"/>
    <w:rsid w:val="004E00D3"/>
    <w:rsid w:val="004E06D7"/>
    <w:rsid w:val="004E0A5E"/>
    <w:rsid w:val="004E1896"/>
    <w:rsid w:val="004E1FD4"/>
    <w:rsid w:val="004E242D"/>
    <w:rsid w:val="004E2D74"/>
    <w:rsid w:val="004E2E37"/>
    <w:rsid w:val="004E3038"/>
    <w:rsid w:val="004E34DC"/>
    <w:rsid w:val="004E34E2"/>
    <w:rsid w:val="004E3A13"/>
    <w:rsid w:val="004E3EE8"/>
    <w:rsid w:val="004E4393"/>
    <w:rsid w:val="004E5562"/>
    <w:rsid w:val="004E59C7"/>
    <w:rsid w:val="004E5B44"/>
    <w:rsid w:val="004E659A"/>
    <w:rsid w:val="004E757C"/>
    <w:rsid w:val="004F0476"/>
    <w:rsid w:val="004F060C"/>
    <w:rsid w:val="004F0776"/>
    <w:rsid w:val="004F175E"/>
    <w:rsid w:val="004F1942"/>
    <w:rsid w:val="004F1CF9"/>
    <w:rsid w:val="004F52CC"/>
    <w:rsid w:val="004F5687"/>
    <w:rsid w:val="004F5C5A"/>
    <w:rsid w:val="004F7706"/>
    <w:rsid w:val="004F7ABF"/>
    <w:rsid w:val="004F7C6A"/>
    <w:rsid w:val="00501294"/>
    <w:rsid w:val="005018D7"/>
    <w:rsid w:val="00501D1C"/>
    <w:rsid w:val="00502461"/>
    <w:rsid w:val="00504AC3"/>
    <w:rsid w:val="00504AF9"/>
    <w:rsid w:val="0050551C"/>
    <w:rsid w:val="00505E5D"/>
    <w:rsid w:val="00506E18"/>
    <w:rsid w:val="005077BE"/>
    <w:rsid w:val="005077DF"/>
    <w:rsid w:val="00511306"/>
    <w:rsid w:val="0051197F"/>
    <w:rsid w:val="005124E6"/>
    <w:rsid w:val="00512FFF"/>
    <w:rsid w:val="005130E5"/>
    <w:rsid w:val="00513B12"/>
    <w:rsid w:val="00513B6A"/>
    <w:rsid w:val="00514BCF"/>
    <w:rsid w:val="00514C8C"/>
    <w:rsid w:val="00515DA1"/>
    <w:rsid w:val="00516BBF"/>
    <w:rsid w:val="00516F3C"/>
    <w:rsid w:val="00520DCB"/>
    <w:rsid w:val="00520EB7"/>
    <w:rsid w:val="00521FA2"/>
    <w:rsid w:val="005223EC"/>
    <w:rsid w:val="00523D42"/>
    <w:rsid w:val="00524DC4"/>
    <w:rsid w:val="00526571"/>
    <w:rsid w:val="005265DC"/>
    <w:rsid w:val="00526DAC"/>
    <w:rsid w:val="00526EEB"/>
    <w:rsid w:val="00527634"/>
    <w:rsid w:val="005278A4"/>
    <w:rsid w:val="00530164"/>
    <w:rsid w:val="005301AE"/>
    <w:rsid w:val="00532844"/>
    <w:rsid w:val="0053285B"/>
    <w:rsid w:val="00532BD4"/>
    <w:rsid w:val="005337F7"/>
    <w:rsid w:val="00533F9C"/>
    <w:rsid w:val="005340DC"/>
    <w:rsid w:val="00534331"/>
    <w:rsid w:val="005346C3"/>
    <w:rsid w:val="00535025"/>
    <w:rsid w:val="0053551E"/>
    <w:rsid w:val="005361FE"/>
    <w:rsid w:val="00540767"/>
    <w:rsid w:val="00540B11"/>
    <w:rsid w:val="00540F65"/>
    <w:rsid w:val="00541F07"/>
    <w:rsid w:val="00542170"/>
    <w:rsid w:val="00542540"/>
    <w:rsid w:val="0054259C"/>
    <w:rsid w:val="005426E4"/>
    <w:rsid w:val="005428A6"/>
    <w:rsid w:val="00543246"/>
    <w:rsid w:val="00544338"/>
    <w:rsid w:val="00544EDE"/>
    <w:rsid w:val="00545B3C"/>
    <w:rsid w:val="00545DC3"/>
    <w:rsid w:val="00546C83"/>
    <w:rsid w:val="00546FE7"/>
    <w:rsid w:val="00547D6B"/>
    <w:rsid w:val="00547FF6"/>
    <w:rsid w:val="005509E1"/>
    <w:rsid w:val="00551611"/>
    <w:rsid w:val="00551A8A"/>
    <w:rsid w:val="00552A75"/>
    <w:rsid w:val="005550B4"/>
    <w:rsid w:val="0056095A"/>
    <w:rsid w:val="00560A8B"/>
    <w:rsid w:val="00561E39"/>
    <w:rsid w:val="00562CDF"/>
    <w:rsid w:val="0056330A"/>
    <w:rsid w:val="00563339"/>
    <w:rsid w:val="0056511B"/>
    <w:rsid w:val="00565262"/>
    <w:rsid w:val="00565716"/>
    <w:rsid w:val="00570793"/>
    <w:rsid w:val="00570B82"/>
    <w:rsid w:val="005728A5"/>
    <w:rsid w:val="00572AE7"/>
    <w:rsid w:val="00572FA7"/>
    <w:rsid w:val="00573FDC"/>
    <w:rsid w:val="005751FC"/>
    <w:rsid w:val="00575559"/>
    <w:rsid w:val="0057594D"/>
    <w:rsid w:val="00575E97"/>
    <w:rsid w:val="005773B1"/>
    <w:rsid w:val="00577B9E"/>
    <w:rsid w:val="00577BD1"/>
    <w:rsid w:val="00577CE9"/>
    <w:rsid w:val="0058045A"/>
    <w:rsid w:val="005819A1"/>
    <w:rsid w:val="005828AC"/>
    <w:rsid w:val="00582C34"/>
    <w:rsid w:val="00584559"/>
    <w:rsid w:val="00584E99"/>
    <w:rsid w:val="005865A0"/>
    <w:rsid w:val="00587922"/>
    <w:rsid w:val="00587AC0"/>
    <w:rsid w:val="00587CE7"/>
    <w:rsid w:val="00587E08"/>
    <w:rsid w:val="005909A4"/>
    <w:rsid w:val="00591511"/>
    <w:rsid w:val="005918DA"/>
    <w:rsid w:val="005946EF"/>
    <w:rsid w:val="00595123"/>
    <w:rsid w:val="005955B4"/>
    <w:rsid w:val="00595B36"/>
    <w:rsid w:val="005A0F43"/>
    <w:rsid w:val="005A10FA"/>
    <w:rsid w:val="005A1537"/>
    <w:rsid w:val="005A2607"/>
    <w:rsid w:val="005A35A4"/>
    <w:rsid w:val="005A3981"/>
    <w:rsid w:val="005A4895"/>
    <w:rsid w:val="005A52F3"/>
    <w:rsid w:val="005A7395"/>
    <w:rsid w:val="005A7570"/>
    <w:rsid w:val="005B0B4C"/>
    <w:rsid w:val="005B0D00"/>
    <w:rsid w:val="005B1FEE"/>
    <w:rsid w:val="005B271D"/>
    <w:rsid w:val="005B3039"/>
    <w:rsid w:val="005B3515"/>
    <w:rsid w:val="005B3836"/>
    <w:rsid w:val="005B4742"/>
    <w:rsid w:val="005B52E3"/>
    <w:rsid w:val="005B5740"/>
    <w:rsid w:val="005B5BD4"/>
    <w:rsid w:val="005B73C4"/>
    <w:rsid w:val="005B74B2"/>
    <w:rsid w:val="005B7B4E"/>
    <w:rsid w:val="005C10CF"/>
    <w:rsid w:val="005C1910"/>
    <w:rsid w:val="005C1920"/>
    <w:rsid w:val="005C2C70"/>
    <w:rsid w:val="005C2E25"/>
    <w:rsid w:val="005C3956"/>
    <w:rsid w:val="005C53EC"/>
    <w:rsid w:val="005C57B2"/>
    <w:rsid w:val="005C614C"/>
    <w:rsid w:val="005C669A"/>
    <w:rsid w:val="005C7322"/>
    <w:rsid w:val="005C75B1"/>
    <w:rsid w:val="005C76A3"/>
    <w:rsid w:val="005C7717"/>
    <w:rsid w:val="005C7C41"/>
    <w:rsid w:val="005D021D"/>
    <w:rsid w:val="005D2BD4"/>
    <w:rsid w:val="005D3865"/>
    <w:rsid w:val="005D4765"/>
    <w:rsid w:val="005D4BB4"/>
    <w:rsid w:val="005D52B8"/>
    <w:rsid w:val="005D5F0A"/>
    <w:rsid w:val="005D6082"/>
    <w:rsid w:val="005D632F"/>
    <w:rsid w:val="005D6F8E"/>
    <w:rsid w:val="005D7433"/>
    <w:rsid w:val="005E0FFE"/>
    <w:rsid w:val="005E19DD"/>
    <w:rsid w:val="005E27A1"/>
    <w:rsid w:val="005E4370"/>
    <w:rsid w:val="005E7A2C"/>
    <w:rsid w:val="005E7B38"/>
    <w:rsid w:val="005E7E37"/>
    <w:rsid w:val="005E7F1A"/>
    <w:rsid w:val="005F035D"/>
    <w:rsid w:val="005F1331"/>
    <w:rsid w:val="005F2349"/>
    <w:rsid w:val="005F2885"/>
    <w:rsid w:val="005F2E02"/>
    <w:rsid w:val="005F3566"/>
    <w:rsid w:val="005F4952"/>
    <w:rsid w:val="005F4A57"/>
    <w:rsid w:val="005F59EC"/>
    <w:rsid w:val="005F5EAF"/>
    <w:rsid w:val="005F6FEC"/>
    <w:rsid w:val="005F77C8"/>
    <w:rsid w:val="005F7F98"/>
    <w:rsid w:val="0060013B"/>
    <w:rsid w:val="00601522"/>
    <w:rsid w:val="006025BE"/>
    <w:rsid w:val="006027CB"/>
    <w:rsid w:val="006043D1"/>
    <w:rsid w:val="006044FA"/>
    <w:rsid w:val="00604755"/>
    <w:rsid w:val="00604E1E"/>
    <w:rsid w:val="006064D5"/>
    <w:rsid w:val="00606BD9"/>
    <w:rsid w:val="006109D2"/>
    <w:rsid w:val="006109F4"/>
    <w:rsid w:val="0061117F"/>
    <w:rsid w:val="00611438"/>
    <w:rsid w:val="006118A8"/>
    <w:rsid w:val="00611B6B"/>
    <w:rsid w:val="00611F10"/>
    <w:rsid w:val="00613505"/>
    <w:rsid w:val="00613A9A"/>
    <w:rsid w:val="00614381"/>
    <w:rsid w:val="006156A2"/>
    <w:rsid w:val="00615BC0"/>
    <w:rsid w:val="006165DF"/>
    <w:rsid w:val="0061738B"/>
    <w:rsid w:val="00617446"/>
    <w:rsid w:val="00617C9A"/>
    <w:rsid w:val="006209DE"/>
    <w:rsid w:val="00621D8C"/>
    <w:rsid w:val="00623B6A"/>
    <w:rsid w:val="00624453"/>
    <w:rsid w:val="006251C2"/>
    <w:rsid w:val="00625822"/>
    <w:rsid w:val="00625C66"/>
    <w:rsid w:val="00627FE9"/>
    <w:rsid w:val="00630084"/>
    <w:rsid w:val="006306B9"/>
    <w:rsid w:val="0063093C"/>
    <w:rsid w:val="00631891"/>
    <w:rsid w:val="00631A23"/>
    <w:rsid w:val="00632E6A"/>
    <w:rsid w:val="006332A0"/>
    <w:rsid w:val="00633B5D"/>
    <w:rsid w:val="00634A8F"/>
    <w:rsid w:val="00634C73"/>
    <w:rsid w:val="00634FDA"/>
    <w:rsid w:val="00635991"/>
    <w:rsid w:val="006364D6"/>
    <w:rsid w:val="006379A9"/>
    <w:rsid w:val="006406C1"/>
    <w:rsid w:val="006426CF"/>
    <w:rsid w:val="0064334D"/>
    <w:rsid w:val="00643D64"/>
    <w:rsid w:val="00644A1E"/>
    <w:rsid w:val="00644B0B"/>
    <w:rsid w:val="0064566A"/>
    <w:rsid w:val="006479EF"/>
    <w:rsid w:val="00651FCB"/>
    <w:rsid w:val="006520DD"/>
    <w:rsid w:val="00652B08"/>
    <w:rsid w:val="00653014"/>
    <w:rsid w:val="006532BE"/>
    <w:rsid w:val="00653615"/>
    <w:rsid w:val="00654229"/>
    <w:rsid w:val="006562C8"/>
    <w:rsid w:val="00656DC0"/>
    <w:rsid w:val="0066085D"/>
    <w:rsid w:val="00661321"/>
    <w:rsid w:val="00661862"/>
    <w:rsid w:val="00661D9A"/>
    <w:rsid w:val="00662AEE"/>
    <w:rsid w:val="00663591"/>
    <w:rsid w:val="00663D33"/>
    <w:rsid w:val="0066425B"/>
    <w:rsid w:val="00665853"/>
    <w:rsid w:val="00665C47"/>
    <w:rsid w:val="00665D78"/>
    <w:rsid w:val="006662B3"/>
    <w:rsid w:val="00667487"/>
    <w:rsid w:val="00667BFA"/>
    <w:rsid w:val="00667DC9"/>
    <w:rsid w:val="006708E9"/>
    <w:rsid w:val="00670BBC"/>
    <w:rsid w:val="006717D8"/>
    <w:rsid w:val="00671A2F"/>
    <w:rsid w:val="00671FAA"/>
    <w:rsid w:val="00673D85"/>
    <w:rsid w:val="00673F2E"/>
    <w:rsid w:val="0067584D"/>
    <w:rsid w:val="006759EF"/>
    <w:rsid w:val="00676F62"/>
    <w:rsid w:val="00676FCF"/>
    <w:rsid w:val="00676FE3"/>
    <w:rsid w:val="00677075"/>
    <w:rsid w:val="0067727E"/>
    <w:rsid w:val="006803CB"/>
    <w:rsid w:val="00680464"/>
    <w:rsid w:val="00680A09"/>
    <w:rsid w:val="00681ADB"/>
    <w:rsid w:val="00681F8E"/>
    <w:rsid w:val="00682487"/>
    <w:rsid w:val="00682FD6"/>
    <w:rsid w:val="0068366E"/>
    <w:rsid w:val="00683816"/>
    <w:rsid w:val="00683877"/>
    <w:rsid w:val="00685B3D"/>
    <w:rsid w:val="00685BCC"/>
    <w:rsid w:val="006902DD"/>
    <w:rsid w:val="006907B7"/>
    <w:rsid w:val="006913DE"/>
    <w:rsid w:val="00693534"/>
    <w:rsid w:val="00693EC4"/>
    <w:rsid w:val="00694AF3"/>
    <w:rsid w:val="00694CEF"/>
    <w:rsid w:val="006957B0"/>
    <w:rsid w:val="00696E12"/>
    <w:rsid w:val="006A0BFC"/>
    <w:rsid w:val="006A0E2B"/>
    <w:rsid w:val="006A118F"/>
    <w:rsid w:val="006A13BA"/>
    <w:rsid w:val="006A1484"/>
    <w:rsid w:val="006A2B0B"/>
    <w:rsid w:val="006A2F7C"/>
    <w:rsid w:val="006A332D"/>
    <w:rsid w:val="006A4622"/>
    <w:rsid w:val="006A476D"/>
    <w:rsid w:val="006A5745"/>
    <w:rsid w:val="006A657A"/>
    <w:rsid w:val="006A6E4D"/>
    <w:rsid w:val="006A73D1"/>
    <w:rsid w:val="006B03B6"/>
    <w:rsid w:val="006B0646"/>
    <w:rsid w:val="006B2A48"/>
    <w:rsid w:val="006B336E"/>
    <w:rsid w:val="006B482C"/>
    <w:rsid w:val="006B5007"/>
    <w:rsid w:val="006B5673"/>
    <w:rsid w:val="006B6289"/>
    <w:rsid w:val="006B7582"/>
    <w:rsid w:val="006B7B1C"/>
    <w:rsid w:val="006C1A6B"/>
    <w:rsid w:val="006C2D7C"/>
    <w:rsid w:val="006C3233"/>
    <w:rsid w:val="006C3459"/>
    <w:rsid w:val="006C3AD6"/>
    <w:rsid w:val="006C3FBB"/>
    <w:rsid w:val="006C457B"/>
    <w:rsid w:val="006C5FD3"/>
    <w:rsid w:val="006C6597"/>
    <w:rsid w:val="006C6604"/>
    <w:rsid w:val="006C7188"/>
    <w:rsid w:val="006C7C6C"/>
    <w:rsid w:val="006D0A2C"/>
    <w:rsid w:val="006D0D32"/>
    <w:rsid w:val="006D1A7F"/>
    <w:rsid w:val="006D2635"/>
    <w:rsid w:val="006D32DC"/>
    <w:rsid w:val="006D5BB9"/>
    <w:rsid w:val="006D669D"/>
    <w:rsid w:val="006D66C1"/>
    <w:rsid w:val="006E054D"/>
    <w:rsid w:val="006E0828"/>
    <w:rsid w:val="006E1007"/>
    <w:rsid w:val="006E26BC"/>
    <w:rsid w:val="006E3CF2"/>
    <w:rsid w:val="006E479B"/>
    <w:rsid w:val="006E4F24"/>
    <w:rsid w:val="006E5DE6"/>
    <w:rsid w:val="006E75B9"/>
    <w:rsid w:val="006F01FE"/>
    <w:rsid w:val="006F186C"/>
    <w:rsid w:val="006F34D8"/>
    <w:rsid w:val="006F4098"/>
    <w:rsid w:val="006F45E2"/>
    <w:rsid w:val="006F58A4"/>
    <w:rsid w:val="006F6489"/>
    <w:rsid w:val="006F6797"/>
    <w:rsid w:val="006F69B1"/>
    <w:rsid w:val="007014B3"/>
    <w:rsid w:val="007018AE"/>
    <w:rsid w:val="00701B42"/>
    <w:rsid w:val="00704D01"/>
    <w:rsid w:val="00706AEE"/>
    <w:rsid w:val="00706B9B"/>
    <w:rsid w:val="00706C42"/>
    <w:rsid w:val="007074C7"/>
    <w:rsid w:val="00707718"/>
    <w:rsid w:val="007077B9"/>
    <w:rsid w:val="00710632"/>
    <w:rsid w:val="00712EBA"/>
    <w:rsid w:val="00714248"/>
    <w:rsid w:val="007146DA"/>
    <w:rsid w:val="0071603B"/>
    <w:rsid w:val="00716960"/>
    <w:rsid w:val="00717BED"/>
    <w:rsid w:val="007201CD"/>
    <w:rsid w:val="007201DF"/>
    <w:rsid w:val="00720248"/>
    <w:rsid w:val="007214CE"/>
    <w:rsid w:val="00721E74"/>
    <w:rsid w:val="00722CBE"/>
    <w:rsid w:val="00723505"/>
    <w:rsid w:val="00723996"/>
    <w:rsid w:val="00724251"/>
    <w:rsid w:val="00724878"/>
    <w:rsid w:val="00724A1A"/>
    <w:rsid w:val="00725A11"/>
    <w:rsid w:val="00725ECF"/>
    <w:rsid w:val="0072698E"/>
    <w:rsid w:val="00727B4A"/>
    <w:rsid w:val="00727BCB"/>
    <w:rsid w:val="00731186"/>
    <w:rsid w:val="007314B4"/>
    <w:rsid w:val="00732240"/>
    <w:rsid w:val="00733761"/>
    <w:rsid w:val="00734BFF"/>
    <w:rsid w:val="007351AD"/>
    <w:rsid w:val="00735A82"/>
    <w:rsid w:val="00735C9A"/>
    <w:rsid w:val="007363DB"/>
    <w:rsid w:val="0073661D"/>
    <w:rsid w:val="007368D4"/>
    <w:rsid w:val="00737438"/>
    <w:rsid w:val="007379AF"/>
    <w:rsid w:val="00737DBD"/>
    <w:rsid w:val="00740CB4"/>
    <w:rsid w:val="00740E43"/>
    <w:rsid w:val="00740FBA"/>
    <w:rsid w:val="0074231E"/>
    <w:rsid w:val="00742A0F"/>
    <w:rsid w:val="00742D2F"/>
    <w:rsid w:val="00743129"/>
    <w:rsid w:val="00745B0E"/>
    <w:rsid w:val="00746215"/>
    <w:rsid w:val="00746D1B"/>
    <w:rsid w:val="007476C0"/>
    <w:rsid w:val="007511B3"/>
    <w:rsid w:val="00751A08"/>
    <w:rsid w:val="007523CB"/>
    <w:rsid w:val="007528D0"/>
    <w:rsid w:val="00753564"/>
    <w:rsid w:val="00753C06"/>
    <w:rsid w:val="007551B6"/>
    <w:rsid w:val="0075548F"/>
    <w:rsid w:val="007558D7"/>
    <w:rsid w:val="00755D32"/>
    <w:rsid w:val="00755D3F"/>
    <w:rsid w:val="00760B9C"/>
    <w:rsid w:val="00761071"/>
    <w:rsid w:val="00761CBE"/>
    <w:rsid w:val="0076267E"/>
    <w:rsid w:val="00764CA8"/>
    <w:rsid w:val="0076626A"/>
    <w:rsid w:val="007662EF"/>
    <w:rsid w:val="00766C7D"/>
    <w:rsid w:val="00766F43"/>
    <w:rsid w:val="0076751B"/>
    <w:rsid w:val="00767547"/>
    <w:rsid w:val="00767B6E"/>
    <w:rsid w:val="00771E7D"/>
    <w:rsid w:val="00772397"/>
    <w:rsid w:val="00775091"/>
    <w:rsid w:val="00775391"/>
    <w:rsid w:val="0077595D"/>
    <w:rsid w:val="00775B9B"/>
    <w:rsid w:val="00775BFA"/>
    <w:rsid w:val="00775D13"/>
    <w:rsid w:val="00775FD4"/>
    <w:rsid w:val="00776B0D"/>
    <w:rsid w:val="00776DE5"/>
    <w:rsid w:val="00777088"/>
    <w:rsid w:val="00777D92"/>
    <w:rsid w:val="0078125C"/>
    <w:rsid w:val="00781DDB"/>
    <w:rsid w:val="00783405"/>
    <w:rsid w:val="00783FB2"/>
    <w:rsid w:val="00784256"/>
    <w:rsid w:val="00784B94"/>
    <w:rsid w:val="0078505C"/>
    <w:rsid w:val="00786818"/>
    <w:rsid w:val="00786C77"/>
    <w:rsid w:val="007870D3"/>
    <w:rsid w:val="00787239"/>
    <w:rsid w:val="00787EDA"/>
    <w:rsid w:val="00790EE1"/>
    <w:rsid w:val="0079148C"/>
    <w:rsid w:val="00791FB7"/>
    <w:rsid w:val="0079441A"/>
    <w:rsid w:val="0079548B"/>
    <w:rsid w:val="0079610C"/>
    <w:rsid w:val="0079777B"/>
    <w:rsid w:val="00797804"/>
    <w:rsid w:val="007A16FC"/>
    <w:rsid w:val="007A1910"/>
    <w:rsid w:val="007A1B52"/>
    <w:rsid w:val="007A2492"/>
    <w:rsid w:val="007A2565"/>
    <w:rsid w:val="007A2D96"/>
    <w:rsid w:val="007A31CD"/>
    <w:rsid w:val="007A35C4"/>
    <w:rsid w:val="007A3BB1"/>
    <w:rsid w:val="007A4AD6"/>
    <w:rsid w:val="007A4D86"/>
    <w:rsid w:val="007A4F5C"/>
    <w:rsid w:val="007A59E6"/>
    <w:rsid w:val="007A699B"/>
    <w:rsid w:val="007B003E"/>
    <w:rsid w:val="007B0373"/>
    <w:rsid w:val="007B0999"/>
    <w:rsid w:val="007B1A7C"/>
    <w:rsid w:val="007B2256"/>
    <w:rsid w:val="007B24DB"/>
    <w:rsid w:val="007B3E55"/>
    <w:rsid w:val="007B4296"/>
    <w:rsid w:val="007B56DD"/>
    <w:rsid w:val="007B5EB3"/>
    <w:rsid w:val="007B61F5"/>
    <w:rsid w:val="007B675D"/>
    <w:rsid w:val="007B701B"/>
    <w:rsid w:val="007B766F"/>
    <w:rsid w:val="007B7788"/>
    <w:rsid w:val="007B7E12"/>
    <w:rsid w:val="007B7E18"/>
    <w:rsid w:val="007C0095"/>
    <w:rsid w:val="007C0D30"/>
    <w:rsid w:val="007C1806"/>
    <w:rsid w:val="007C1C53"/>
    <w:rsid w:val="007C331A"/>
    <w:rsid w:val="007C37A8"/>
    <w:rsid w:val="007C4463"/>
    <w:rsid w:val="007C4953"/>
    <w:rsid w:val="007C5253"/>
    <w:rsid w:val="007C55EB"/>
    <w:rsid w:val="007C6060"/>
    <w:rsid w:val="007C6454"/>
    <w:rsid w:val="007D0E66"/>
    <w:rsid w:val="007D1112"/>
    <w:rsid w:val="007D2006"/>
    <w:rsid w:val="007D203B"/>
    <w:rsid w:val="007D34C1"/>
    <w:rsid w:val="007D4662"/>
    <w:rsid w:val="007D4B23"/>
    <w:rsid w:val="007D4B74"/>
    <w:rsid w:val="007D509B"/>
    <w:rsid w:val="007D5E5C"/>
    <w:rsid w:val="007D7B3D"/>
    <w:rsid w:val="007E0844"/>
    <w:rsid w:val="007E0EDA"/>
    <w:rsid w:val="007E2202"/>
    <w:rsid w:val="007E31D0"/>
    <w:rsid w:val="007E32B8"/>
    <w:rsid w:val="007E353C"/>
    <w:rsid w:val="007E52A8"/>
    <w:rsid w:val="007E6EA6"/>
    <w:rsid w:val="007E7A26"/>
    <w:rsid w:val="007F05A7"/>
    <w:rsid w:val="007F0645"/>
    <w:rsid w:val="007F0998"/>
    <w:rsid w:val="007F12C0"/>
    <w:rsid w:val="007F21FC"/>
    <w:rsid w:val="007F25D3"/>
    <w:rsid w:val="007F3A55"/>
    <w:rsid w:val="007F3E68"/>
    <w:rsid w:val="007F4579"/>
    <w:rsid w:val="007F4C9E"/>
    <w:rsid w:val="007F58EF"/>
    <w:rsid w:val="007F6E81"/>
    <w:rsid w:val="007F73C3"/>
    <w:rsid w:val="007F77B8"/>
    <w:rsid w:val="007F7820"/>
    <w:rsid w:val="00800C66"/>
    <w:rsid w:val="00801228"/>
    <w:rsid w:val="0080134E"/>
    <w:rsid w:val="00802525"/>
    <w:rsid w:val="0080256E"/>
    <w:rsid w:val="008031E5"/>
    <w:rsid w:val="008037C4"/>
    <w:rsid w:val="008056F9"/>
    <w:rsid w:val="00805E22"/>
    <w:rsid w:val="0080607E"/>
    <w:rsid w:val="00810613"/>
    <w:rsid w:val="00810B98"/>
    <w:rsid w:val="00811454"/>
    <w:rsid w:val="00811EA3"/>
    <w:rsid w:val="00812F03"/>
    <w:rsid w:val="008146D1"/>
    <w:rsid w:val="008152C1"/>
    <w:rsid w:val="00816030"/>
    <w:rsid w:val="008166B6"/>
    <w:rsid w:val="00817231"/>
    <w:rsid w:val="00821052"/>
    <w:rsid w:val="00821EA2"/>
    <w:rsid w:val="00824EF5"/>
    <w:rsid w:val="0082721F"/>
    <w:rsid w:val="008274BD"/>
    <w:rsid w:val="00827F08"/>
    <w:rsid w:val="008300C3"/>
    <w:rsid w:val="008303B4"/>
    <w:rsid w:val="008305ED"/>
    <w:rsid w:val="00830994"/>
    <w:rsid w:val="00830D44"/>
    <w:rsid w:val="00830EED"/>
    <w:rsid w:val="0083169C"/>
    <w:rsid w:val="0083215E"/>
    <w:rsid w:val="00832F5E"/>
    <w:rsid w:val="00833B59"/>
    <w:rsid w:val="00835641"/>
    <w:rsid w:val="00836CD8"/>
    <w:rsid w:val="008377C2"/>
    <w:rsid w:val="00840CC2"/>
    <w:rsid w:val="00841946"/>
    <w:rsid w:val="00842234"/>
    <w:rsid w:val="008422BF"/>
    <w:rsid w:val="00843244"/>
    <w:rsid w:val="008432A8"/>
    <w:rsid w:val="00843D30"/>
    <w:rsid w:val="00844CA3"/>
    <w:rsid w:val="00845BAF"/>
    <w:rsid w:val="00845DF7"/>
    <w:rsid w:val="0084663B"/>
    <w:rsid w:val="0084688C"/>
    <w:rsid w:val="00847967"/>
    <w:rsid w:val="008500C7"/>
    <w:rsid w:val="0085079B"/>
    <w:rsid w:val="00850A91"/>
    <w:rsid w:val="0085113E"/>
    <w:rsid w:val="00851ACA"/>
    <w:rsid w:val="00852C3F"/>
    <w:rsid w:val="00854902"/>
    <w:rsid w:val="00855134"/>
    <w:rsid w:val="008552A6"/>
    <w:rsid w:val="00856523"/>
    <w:rsid w:val="008573D6"/>
    <w:rsid w:val="0086086E"/>
    <w:rsid w:val="00861FE4"/>
    <w:rsid w:val="00864247"/>
    <w:rsid w:val="00864600"/>
    <w:rsid w:val="0086497A"/>
    <w:rsid w:val="0086549F"/>
    <w:rsid w:val="00866040"/>
    <w:rsid w:val="00866E64"/>
    <w:rsid w:val="00867778"/>
    <w:rsid w:val="00871648"/>
    <w:rsid w:val="0087330D"/>
    <w:rsid w:val="00873736"/>
    <w:rsid w:val="0087373B"/>
    <w:rsid w:val="008737B2"/>
    <w:rsid w:val="00875137"/>
    <w:rsid w:val="008755AF"/>
    <w:rsid w:val="00877CF9"/>
    <w:rsid w:val="008822D3"/>
    <w:rsid w:val="008825B8"/>
    <w:rsid w:val="00883CBD"/>
    <w:rsid w:val="00883FFD"/>
    <w:rsid w:val="00885D9D"/>
    <w:rsid w:val="00885ECA"/>
    <w:rsid w:val="00886765"/>
    <w:rsid w:val="008867B6"/>
    <w:rsid w:val="008870E9"/>
    <w:rsid w:val="008906C5"/>
    <w:rsid w:val="00890FD8"/>
    <w:rsid w:val="008911E2"/>
    <w:rsid w:val="00891D8B"/>
    <w:rsid w:val="00892B20"/>
    <w:rsid w:val="00892FF9"/>
    <w:rsid w:val="008933A4"/>
    <w:rsid w:val="00893FBD"/>
    <w:rsid w:val="00894173"/>
    <w:rsid w:val="00894C05"/>
    <w:rsid w:val="00894E63"/>
    <w:rsid w:val="008954DC"/>
    <w:rsid w:val="00897409"/>
    <w:rsid w:val="00897E37"/>
    <w:rsid w:val="008A06AC"/>
    <w:rsid w:val="008A0837"/>
    <w:rsid w:val="008A2A13"/>
    <w:rsid w:val="008A320A"/>
    <w:rsid w:val="008A332A"/>
    <w:rsid w:val="008A4BF2"/>
    <w:rsid w:val="008A51E5"/>
    <w:rsid w:val="008A5858"/>
    <w:rsid w:val="008A7590"/>
    <w:rsid w:val="008A7F0F"/>
    <w:rsid w:val="008B07DC"/>
    <w:rsid w:val="008B2109"/>
    <w:rsid w:val="008B279E"/>
    <w:rsid w:val="008B50DC"/>
    <w:rsid w:val="008B5103"/>
    <w:rsid w:val="008B5A64"/>
    <w:rsid w:val="008B5E9F"/>
    <w:rsid w:val="008B6139"/>
    <w:rsid w:val="008B6502"/>
    <w:rsid w:val="008B668E"/>
    <w:rsid w:val="008B7573"/>
    <w:rsid w:val="008B784B"/>
    <w:rsid w:val="008B7DE9"/>
    <w:rsid w:val="008C01D8"/>
    <w:rsid w:val="008C03ED"/>
    <w:rsid w:val="008C0597"/>
    <w:rsid w:val="008C120C"/>
    <w:rsid w:val="008C1A29"/>
    <w:rsid w:val="008C1B9C"/>
    <w:rsid w:val="008C2158"/>
    <w:rsid w:val="008C2D37"/>
    <w:rsid w:val="008C2E7B"/>
    <w:rsid w:val="008C43D1"/>
    <w:rsid w:val="008C4DFA"/>
    <w:rsid w:val="008C4EFB"/>
    <w:rsid w:val="008C50C7"/>
    <w:rsid w:val="008C5900"/>
    <w:rsid w:val="008C5CC9"/>
    <w:rsid w:val="008C6F5E"/>
    <w:rsid w:val="008C71D8"/>
    <w:rsid w:val="008C74ED"/>
    <w:rsid w:val="008D1225"/>
    <w:rsid w:val="008D1597"/>
    <w:rsid w:val="008D1915"/>
    <w:rsid w:val="008D2023"/>
    <w:rsid w:val="008D33D6"/>
    <w:rsid w:val="008D5D15"/>
    <w:rsid w:val="008D717D"/>
    <w:rsid w:val="008D77E3"/>
    <w:rsid w:val="008D7968"/>
    <w:rsid w:val="008E023C"/>
    <w:rsid w:val="008E0626"/>
    <w:rsid w:val="008E2471"/>
    <w:rsid w:val="008E297F"/>
    <w:rsid w:val="008E2E8F"/>
    <w:rsid w:val="008E389B"/>
    <w:rsid w:val="008E51AB"/>
    <w:rsid w:val="008E67C0"/>
    <w:rsid w:val="008E7613"/>
    <w:rsid w:val="008F01D8"/>
    <w:rsid w:val="008F19F5"/>
    <w:rsid w:val="008F4697"/>
    <w:rsid w:val="008F47AE"/>
    <w:rsid w:val="008F4A38"/>
    <w:rsid w:val="008F4D1F"/>
    <w:rsid w:val="008F52B9"/>
    <w:rsid w:val="008F6AB0"/>
    <w:rsid w:val="0090132E"/>
    <w:rsid w:val="00901701"/>
    <w:rsid w:val="00902B0E"/>
    <w:rsid w:val="00902EBD"/>
    <w:rsid w:val="0090332F"/>
    <w:rsid w:val="00904E51"/>
    <w:rsid w:val="00905269"/>
    <w:rsid w:val="009061E5"/>
    <w:rsid w:val="0090654F"/>
    <w:rsid w:val="009069B4"/>
    <w:rsid w:val="00907554"/>
    <w:rsid w:val="009108FD"/>
    <w:rsid w:val="00911034"/>
    <w:rsid w:val="00912AAE"/>
    <w:rsid w:val="00913AA3"/>
    <w:rsid w:val="0091453A"/>
    <w:rsid w:val="00915114"/>
    <w:rsid w:val="0091542D"/>
    <w:rsid w:val="00915DFB"/>
    <w:rsid w:val="009167F1"/>
    <w:rsid w:val="00916832"/>
    <w:rsid w:val="00916FAB"/>
    <w:rsid w:val="00917918"/>
    <w:rsid w:val="00917F12"/>
    <w:rsid w:val="00920E65"/>
    <w:rsid w:val="009217C2"/>
    <w:rsid w:val="00922831"/>
    <w:rsid w:val="00922DBD"/>
    <w:rsid w:val="009245C2"/>
    <w:rsid w:val="009247E1"/>
    <w:rsid w:val="00924E9A"/>
    <w:rsid w:val="00925576"/>
    <w:rsid w:val="00925D81"/>
    <w:rsid w:val="0092612F"/>
    <w:rsid w:val="009264F0"/>
    <w:rsid w:val="009265B4"/>
    <w:rsid w:val="00926A12"/>
    <w:rsid w:val="00926C86"/>
    <w:rsid w:val="009274BC"/>
    <w:rsid w:val="0092771F"/>
    <w:rsid w:val="00930CEB"/>
    <w:rsid w:val="009311CB"/>
    <w:rsid w:val="0093430B"/>
    <w:rsid w:val="00934581"/>
    <w:rsid w:val="00934AD9"/>
    <w:rsid w:val="0093601F"/>
    <w:rsid w:val="00936C7B"/>
    <w:rsid w:val="00936EED"/>
    <w:rsid w:val="0094018C"/>
    <w:rsid w:val="00940B18"/>
    <w:rsid w:val="00940F2D"/>
    <w:rsid w:val="00941675"/>
    <w:rsid w:val="00941815"/>
    <w:rsid w:val="00941EF0"/>
    <w:rsid w:val="0094209F"/>
    <w:rsid w:val="009422D2"/>
    <w:rsid w:val="00942BF6"/>
    <w:rsid w:val="0094358F"/>
    <w:rsid w:val="00943D02"/>
    <w:rsid w:val="00946BB9"/>
    <w:rsid w:val="00946E48"/>
    <w:rsid w:val="009475A2"/>
    <w:rsid w:val="00947833"/>
    <w:rsid w:val="0095060E"/>
    <w:rsid w:val="00950D91"/>
    <w:rsid w:val="0095190E"/>
    <w:rsid w:val="009544F2"/>
    <w:rsid w:val="00954EE8"/>
    <w:rsid w:val="00954F6C"/>
    <w:rsid w:val="00956D30"/>
    <w:rsid w:val="009616AD"/>
    <w:rsid w:val="009617A7"/>
    <w:rsid w:val="009628FA"/>
    <w:rsid w:val="009637C3"/>
    <w:rsid w:val="009642F9"/>
    <w:rsid w:val="00965AB3"/>
    <w:rsid w:val="00966523"/>
    <w:rsid w:val="0096773A"/>
    <w:rsid w:val="00967CF7"/>
    <w:rsid w:val="0097015A"/>
    <w:rsid w:val="009702CF"/>
    <w:rsid w:val="00970478"/>
    <w:rsid w:val="0097047D"/>
    <w:rsid w:val="009709B3"/>
    <w:rsid w:val="00971150"/>
    <w:rsid w:val="00971216"/>
    <w:rsid w:val="0097197E"/>
    <w:rsid w:val="009719C8"/>
    <w:rsid w:val="00972192"/>
    <w:rsid w:val="0097223A"/>
    <w:rsid w:val="00973CE9"/>
    <w:rsid w:val="009754BA"/>
    <w:rsid w:val="009754C3"/>
    <w:rsid w:val="009760D8"/>
    <w:rsid w:val="009762E8"/>
    <w:rsid w:val="00976435"/>
    <w:rsid w:val="00976BE5"/>
    <w:rsid w:val="00977009"/>
    <w:rsid w:val="00977D90"/>
    <w:rsid w:val="0098009D"/>
    <w:rsid w:val="009815E7"/>
    <w:rsid w:val="009817DD"/>
    <w:rsid w:val="0098275C"/>
    <w:rsid w:val="009835BE"/>
    <w:rsid w:val="0098463E"/>
    <w:rsid w:val="00984AB0"/>
    <w:rsid w:val="00985A6D"/>
    <w:rsid w:val="0098671B"/>
    <w:rsid w:val="009874DC"/>
    <w:rsid w:val="00990F6E"/>
    <w:rsid w:val="00991159"/>
    <w:rsid w:val="00991CC1"/>
    <w:rsid w:val="00991DDB"/>
    <w:rsid w:val="009932AD"/>
    <w:rsid w:val="009944F3"/>
    <w:rsid w:val="009947E5"/>
    <w:rsid w:val="00994A20"/>
    <w:rsid w:val="00994DD6"/>
    <w:rsid w:val="009959FA"/>
    <w:rsid w:val="00997F93"/>
    <w:rsid w:val="00997FED"/>
    <w:rsid w:val="009A0AEE"/>
    <w:rsid w:val="009A1728"/>
    <w:rsid w:val="009A276A"/>
    <w:rsid w:val="009A2CE1"/>
    <w:rsid w:val="009A4E5E"/>
    <w:rsid w:val="009A5809"/>
    <w:rsid w:val="009A6043"/>
    <w:rsid w:val="009A66B5"/>
    <w:rsid w:val="009B01D4"/>
    <w:rsid w:val="009B04A7"/>
    <w:rsid w:val="009B0D01"/>
    <w:rsid w:val="009B1D00"/>
    <w:rsid w:val="009B206A"/>
    <w:rsid w:val="009B304D"/>
    <w:rsid w:val="009B3AF6"/>
    <w:rsid w:val="009B5746"/>
    <w:rsid w:val="009B5794"/>
    <w:rsid w:val="009B5B98"/>
    <w:rsid w:val="009B5E34"/>
    <w:rsid w:val="009B617E"/>
    <w:rsid w:val="009B634C"/>
    <w:rsid w:val="009B6E63"/>
    <w:rsid w:val="009B7CE1"/>
    <w:rsid w:val="009C073F"/>
    <w:rsid w:val="009C0AB8"/>
    <w:rsid w:val="009C0CCE"/>
    <w:rsid w:val="009C0FC9"/>
    <w:rsid w:val="009C1CDF"/>
    <w:rsid w:val="009C2BB2"/>
    <w:rsid w:val="009C43C0"/>
    <w:rsid w:val="009C5D18"/>
    <w:rsid w:val="009C5EBC"/>
    <w:rsid w:val="009C6374"/>
    <w:rsid w:val="009C654D"/>
    <w:rsid w:val="009C6ECD"/>
    <w:rsid w:val="009C737E"/>
    <w:rsid w:val="009D18DC"/>
    <w:rsid w:val="009D21AE"/>
    <w:rsid w:val="009D22F8"/>
    <w:rsid w:val="009D3B7A"/>
    <w:rsid w:val="009D431E"/>
    <w:rsid w:val="009D46C5"/>
    <w:rsid w:val="009D4B69"/>
    <w:rsid w:val="009E07A5"/>
    <w:rsid w:val="009E13C6"/>
    <w:rsid w:val="009E22E8"/>
    <w:rsid w:val="009E2ABA"/>
    <w:rsid w:val="009E2B17"/>
    <w:rsid w:val="009E33F1"/>
    <w:rsid w:val="009E4276"/>
    <w:rsid w:val="009E61BB"/>
    <w:rsid w:val="009E6614"/>
    <w:rsid w:val="009E6676"/>
    <w:rsid w:val="009E679C"/>
    <w:rsid w:val="009E6999"/>
    <w:rsid w:val="009F00B9"/>
    <w:rsid w:val="009F0155"/>
    <w:rsid w:val="009F024D"/>
    <w:rsid w:val="009F066B"/>
    <w:rsid w:val="009F0C90"/>
    <w:rsid w:val="009F14B0"/>
    <w:rsid w:val="009F17E9"/>
    <w:rsid w:val="009F1D9D"/>
    <w:rsid w:val="009F2284"/>
    <w:rsid w:val="009F2361"/>
    <w:rsid w:val="009F3560"/>
    <w:rsid w:val="009F4773"/>
    <w:rsid w:val="009F499F"/>
    <w:rsid w:val="009F502C"/>
    <w:rsid w:val="009F6850"/>
    <w:rsid w:val="009F69C1"/>
    <w:rsid w:val="00A0033B"/>
    <w:rsid w:val="00A004DD"/>
    <w:rsid w:val="00A058EA"/>
    <w:rsid w:val="00A0711D"/>
    <w:rsid w:val="00A07958"/>
    <w:rsid w:val="00A07ADC"/>
    <w:rsid w:val="00A07B2C"/>
    <w:rsid w:val="00A10D35"/>
    <w:rsid w:val="00A1125B"/>
    <w:rsid w:val="00A12C17"/>
    <w:rsid w:val="00A12C72"/>
    <w:rsid w:val="00A12F03"/>
    <w:rsid w:val="00A1458F"/>
    <w:rsid w:val="00A158BC"/>
    <w:rsid w:val="00A15921"/>
    <w:rsid w:val="00A1603E"/>
    <w:rsid w:val="00A16DB7"/>
    <w:rsid w:val="00A174BD"/>
    <w:rsid w:val="00A17829"/>
    <w:rsid w:val="00A17830"/>
    <w:rsid w:val="00A17D51"/>
    <w:rsid w:val="00A20171"/>
    <w:rsid w:val="00A201C1"/>
    <w:rsid w:val="00A209A2"/>
    <w:rsid w:val="00A20E61"/>
    <w:rsid w:val="00A21043"/>
    <w:rsid w:val="00A21DD2"/>
    <w:rsid w:val="00A22213"/>
    <w:rsid w:val="00A23981"/>
    <w:rsid w:val="00A2482A"/>
    <w:rsid w:val="00A24A7C"/>
    <w:rsid w:val="00A2512B"/>
    <w:rsid w:val="00A25323"/>
    <w:rsid w:val="00A254EE"/>
    <w:rsid w:val="00A25F4E"/>
    <w:rsid w:val="00A27BFE"/>
    <w:rsid w:val="00A27FA1"/>
    <w:rsid w:val="00A30EF6"/>
    <w:rsid w:val="00A310D3"/>
    <w:rsid w:val="00A31320"/>
    <w:rsid w:val="00A313D7"/>
    <w:rsid w:val="00A31627"/>
    <w:rsid w:val="00A318D3"/>
    <w:rsid w:val="00A32C8F"/>
    <w:rsid w:val="00A33476"/>
    <w:rsid w:val="00A35F08"/>
    <w:rsid w:val="00A36109"/>
    <w:rsid w:val="00A36385"/>
    <w:rsid w:val="00A406AC"/>
    <w:rsid w:val="00A43BB9"/>
    <w:rsid w:val="00A4479E"/>
    <w:rsid w:val="00A46F12"/>
    <w:rsid w:val="00A471A3"/>
    <w:rsid w:val="00A47A92"/>
    <w:rsid w:val="00A50479"/>
    <w:rsid w:val="00A506F5"/>
    <w:rsid w:val="00A5166E"/>
    <w:rsid w:val="00A5169D"/>
    <w:rsid w:val="00A5185D"/>
    <w:rsid w:val="00A520BF"/>
    <w:rsid w:val="00A537BB"/>
    <w:rsid w:val="00A53A1F"/>
    <w:rsid w:val="00A5484A"/>
    <w:rsid w:val="00A54AC6"/>
    <w:rsid w:val="00A55EA8"/>
    <w:rsid w:val="00A56F0B"/>
    <w:rsid w:val="00A5713C"/>
    <w:rsid w:val="00A57B90"/>
    <w:rsid w:val="00A60BFF"/>
    <w:rsid w:val="00A60C68"/>
    <w:rsid w:val="00A63B2B"/>
    <w:rsid w:val="00A64F8C"/>
    <w:rsid w:val="00A65489"/>
    <w:rsid w:val="00A65DC1"/>
    <w:rsid w:val="00A6679D"/>
    <w:rsid w:val="00A70752"/>
    <w:rsid w:val="00A70BDB"/>
    <w:rsid w:val="00A71448"/>
    <w:rsid w:val="00A71EAA"/>
    <w:rsid w:val="00A72C7E"/>
    <w:rsid w:val="00A75921"/>
    <w:rsid w:val="00A7743B"/>
    <w:rsid w:val="00A776F0"/>
    <w:rsid w:val="00A8133A"/>
    <w:rsid w:val="00A813C7"/>
    <w:rsid w:val="00A82294"/>
    <w:rsid w:val="00A8276C"/>
    <w:rsid w:val="00A829BF"/>
    <w:rsid w:val="00A831C9"/>
    <w:rsid w:val="00A832F2"/>
    <w:rsid w:val="00A834ED"/>
    <w:rsid w:val="00A8625F"/>
    <w:rsid w:val="00A86D02"/>
    <w:rsid w:val="00A86EA9"/>
    <w:rsid w:val="00A87205"/>
    <w:rsid w:val="00A8776E"/>
    <w:rsid w:val="00A900A9"/>
    <w:rsid w:val="00A91ABB"/>
    <w:rsid w:val="00A928C0"/>
    <w:rsid w:val="00A930B4"/>
    <w:rsid w:val="00A94851"/>
    <w:rsid w:val="00A954E3"/>
    <w:rsid w:val="00A958BC"/>
    <w:rsid w:val="00A9608F"/>
    <w:rsid w:val="00A966F0"/>
    <w:rsid w:val="00A9681F"/>
    <w:rsid w:val="00A96E72"/>
    <w:rsid w:val="00A976A6"/>
    <w:rsid w:val="00AA007D"/>
    <w:rsid w:val="00AA06F1"/>
    <w:rsid w:val="00AA1787"/>
    <w:rsid w:val="00AA19C9"/>
    <w:rsid w:val="00AA23A5"/>
    <w:rsid w:val="00AA34D7"/>
    <w:rsid w:val="00AA3D6D"/>
    <w:rsid w:val="00AA3F5C"/>
    <w:rsid w:val="00AA4F51"/>
    <w:rsid w:val="00AA6C2C"/>
    <w:rsid w:val="00AA72F8"/>
    <w:rsid w:val="00AA75FB"/>
    <w:rsid w:val="00AA77FD"/>
    <w:rsid w:val="00AB0B7F"/>
    <w:rsid w:val="00AB0FCE"/>
    <w:rsid w:val="00AB2821"/>
    <w:rsid w:val="00AB2A7B"/>
    <w:rsid w:val="00AB2EFC"/>
    <w:rsid w:val="00AB34AE"/>
    <w:rsid w:val="00AB3C2A"/>
    <w:rsid w:val="00AB40BC"/>
    <w:rsid w:val="00AB762E"/>
    <w:rsid w:val="00AC0225"/>
    <w:rsid w:val="00AC1D91"/>
    <w:rsid w:val="00AC21F7"/>
    <w:rsid w:val="00AC3427"/>
    <w:rsid w:val="00AC5733"/>
    <w:rsid w:val="00AC58DF"/>
    <w:rsid w:val="00AC5DFC"/>
    <w:rsid w:val="00AC635C"/>
    <w:rsid w:val="00AC65BB"/>
    <w:rsid w:val="00AC687C"/>
    <w:rsid w:val="00AD01FD"/>
    <w:rsid w:val="00AD0622"/>
    <w:rsid w:val="00AD06CC"/>
    <w:rsid w:val="00AD090A"/>
    <w:rsid w:val="00AD0E8E"/>
    <w:rsid w:val="00AD1314"/>
    <w:rsid w:val="00AD1ACB"/>
    <w:rsid w:val="00AD202B"/>
    <w:rsid w:val="00AD24FE"/>
    <w:rsid w:val="00AD3505"/>
    <w:rsid w:val="00AD3ABA"/>
    <w:rsid w:val="00AD3C81"/>
    <w:rsid w:val="00AD4336"/>
    <w:rsid w:val="00AD4CAA"/>
    <w:rsid w:val="00AD54B8"/>
    <w:rsid w:val="00AD629A"/>
    <w:rsid w:val="00AD6DF2"/>
    <w:rsid w:val="00AD772D"/>
    <w:rsid w:val="00AD7CF1"/>
    <w:rsid w:val="00AE15F6"/>
    <w:rsid w:val="00AE1D8F"/>
    <w:rsid w:val="00AE2475"/>
    <w:rsid w:val="00AE30C1"/>
    <w:rsid w:val="00AE4E0D"/>
    <w:rsid w:val="00AE4F0D"/>
    <w:rsid w:val="00AE51EE"/>
    <w:rsid w:val="00AE7501"/>
    <w:rsid w:val="00AE7523"/>
    <w:rsid w:val="00AE774D"/>
    <w:rsid w:val="00AE7905"/>
    <w:rsid w:val="00AF0328"/>
    <w:rsid w:val="00AF144B"/>
    <w:rsid w:val="00AF1863"/>
    <w:rsid w:val="00AF2832"/>
    <w:rsid w:val="00AF2DCA"/>
    <w:rsid w:val="00AF435C"/>
    <w:rsid w:val="00AF4574"/>
    <w:rsid w:val="00AF503D"/>
    <w:rsid w:val="00AF53C5"/>
    <w:rsid w:val="00AF5CCE"/>
    <w:rsid w:val="00AF5F84"/>
    <w:rsid w:val="00AF6189"/>
    <w:rsid w:val="00B01088"/>
    <w:rsid w:val="00B01EDC"/>
    <w:rsid w:val="00B0472F"/>
    <w:rsid w:val="00B05568"/>
    <w:rsid w:val="00B063DA"/>
    <w:rsid w:val="00B06960"/>
    <w:rsid w:val="00B06FD2"/>
    <w:rsid w:val="00B07562"/>
    <w:rsid w:val="00B0771C"/>
    <w:rsid w:val="00B077DB"/>
    <w:rsid w:val="00B10E00"/>
    <w:rsid w:val="00B11D7B"/>
    <w:rsid w:val="00B14BFD"/>
    <w:rsid w:val="00B154C4"/>
    <w:rsid w:val="00B15C8A"/>
    <w:rsid w:val="00B16B98"/>
    <w:rsid w:val="00B17362"/>
    <w:rsid w:val="00B2033B"/>
    <w:rsid w:val="00B20CAE"/>
    <w:rsid w:val="00B20E59"/>
    <w:rsid w:val="00B21777"/>
    <w:rsid w:val="00B21A92"/>
    <w:rsid w:val="00B22B07"/>
    <w:rsid w:val="00B23A18"/>
    <w:rsid w:val="00B25598"/>
    <w:rsid w:val="00B25C78"/>
    <w:rsid w:val="00B25E3E"/>
    <w:rsid w:val="00B27258"/>
    <w:rsid w:val="00B27A33"/>
    <w:rsid w:val="00B3091B"/>
    <w:rsid w:val="00B30F15"/>
    <w:rsid w:val="00B3188A"/>
    <w:rsid w:val="00B318F1"/>
    <w:rsid w:val="00B31E90"/>
    <w:rsid w:val="00B3204E"/>
    <w:rsid w:val="00B32084"/>
    <w:rsid w:val="00B3235E"/>
    <w:rsid w:val="00B32F7F"/>
    <w:rsid w:val="00B3364A"/>
    <w:rsid w:val="00B339F7"/>
    <w:rsid w:val="00B33C64"/>
    <w:rsid w:val="00B34392"/>
    <w:rsid w:val="00B347F3"/>
    <w:rsid w:val="00B35877"/>
    <w:rsid w:val="00B35957"/>
    <w:rsid w:val="00B35A5B"/>
    <w:rsid w:val="00B36075"/>
    <w:rsid w:val="00B36F5B"/>
    <w:rsid w:val="00B40FA2"/>
    <w:rsid w:val="00B43007"/>
    <w:rsid w:val="00B4361E"/>
    <w:rsid w:val="00B43A27"/>
    <w:rsid w:val="00B441B1"/>
    <w:rsid w:val="00B4423A"/>
    <w:rsid w:val="00B44C1B"/>
    <w:rsid w:val="00B45BD8"/>
    <w:rsid w:val="00B460CD"/>
    <w:rsid w:val="00B474AA"/>
    <w:rsid w:val="00B4791C"/>
    <w:rsid w:val="00B47970"/>
    <w:rsid w:val="00B47A82"/>
    <w:rsid w:val="00B50163"/>
    <w:rsid w:val="00B506C8"/>
    <w:rsid w:val="00B51EAF"/>
    <w:rsid w:val="00B53230"/>
    <w:rsid w:val="00B53559"/>
    <w:rsid w:val="00B535A8"/>
    <w:rsid w:val="00B5373B"/>
    <w:rsid w:val="00B55494"/>
    <w:rsid w:val="00B56209"/>
    <w:rsid w:val="00B568C0"/>
    <w:rsid w:val="00B57A4A"/>
    <w:rsid w:val="00B57C94"/>
    <w:rsid w:val="00B57CAE"/>
    <w:rsid w:val="00B605AC"/>
    <w:rsid w:val="00B61E52"/>
    <w:rsid w:val="00B634C1"/>
    <w:rsid w:val="00B6368D"/>
    <w:rsid w:val="00B63847"/>
    <w:rsid w:val="00B63A76"/>
    <w:rsid w:val="00B644BE"/>
    <w:rsid w:val="00B6534D"/>
    <w:rsid w:val="00B655D7"/>
    <w:rsid w:val="00B662CC"/>
    <w:rsid w:val="00B67A3F"/>
    <w:rsid w:val="00B67AAC"/>
    <w:rsid w:val="00B70551"/>
    <w:rsid w:val="00B720BF"/>
    <w:rsid w:val="00B72101"/>
    <w:rsid w:val="00B721C2"/>
    <w:rsid w:val="00B722E0"/>
    <w:rsid w:val="00B74287"/>
    <w:rsid w:val="00B7457C"/>
    <w:rsid w:val="00B74754"/>
    <w:rsid w:val="00B7477D"/>
    <w:rsid w:val="00B74FE2"/>
    <w:rsid w:val="00B75CF5"/>
    <w:rsid w:val="00B76AAE"/>
    <w:rsid w:val="00B8076A"/>
    <w:rsid w:val="00B80BB1"/>
    <w:rsid w:val="00B83B8B"/>
    <w:rsid w:val="00B85EDA"/>
    <w:rsid w:val="00B86003"/>
    <w:rsid w:val="00B86B60"/>
    <w:rsid w:val="00B870D8"/>
    <w:rsid w:val="00B879B1"/>
    <w:rsid w:val="00B879C2"/>
    <w:rsid w:val="00B87B93"/>
    <w:rsid w:val="00B9039D"/>
    <w:rsid w:val="00B9081E"/>
    <w:rsid w:val="00B910FE"/>
    <w:rsid w:val="00B9114A"/>
    <w:rsid w:val="00B91A37"/>
    <w:rsid w:val="00B91DA4"/>
    <w:rsid w:val="00B92F63"/>
    <w:rsid w:val="00B933D1"/>
    <w:rsid w:val="00B93AEB"/>
    <w:rsid w:val="00B93EBA"/>
    <w:rsid w:val="00B94333"/>
    <w:rsid w:val="00B9633D"/>
    <w:rsid w:val="00B96C6E"/>
    <w:rsid w:val="00B96DC4"/>
    <w:rsid w:val="00B9789D"/>
    <w:rsid w:val="00BA1229"/>
    <w:rsid w:val="00BA1D29"/>
    <w:rsid w:val="00BA484D"/>
    <w:rsid w:val="00BA4F83"/>
    <w:rsid w:val="00BA5211"/>
    <w:rsid w:val="00BA6986"/>
    <w:rsid w:val="00BA76BE"/>
    <w:rsid w:val="00BB069C"/>
    <w:rsid w:val="00BB0D5A"/>
    <w:rsid w:val="00BB120D"/>
    <w:rsid w:val="00BB3031"/>
    <w:rsid w:val="00BB3508"/>
    <w:rsid w:val="00BB3E8C"/>
    <w:rsid w:val="00BB4562"/>
    <w:rsid w:val="00BB4BA4"/>
    <w:rsid w:val="00BB4E54"/>
    <w:rsid w:val="00BB4EF5"/>
    <w:rsid w:val="00BB5AF1"/>
    <w:rsid w:val="00BB5B1C"/>
    <w:rsid w:val="00BB6229"/>
    <w:rsid w:val="00BB6809"/>
    <w:rsid w:val="00BB7232"/>
    <w:rsid w:val="00BB7D41"/>
    <w:rsid w:val="00BC01A6"/>
    <w:rsid w:val="00BC03D3"/>
    <w:rsid w:val="00BC06AE"/>
    <w:rsid w:val="00BC07F4"/>
    <w:rsid w:val="00BC0E4B"/>
    <w:rsid w:val="00BC0F25"/>
    <w:rsid w:val="00BC26E8"/>
    <w:rsid w:val="00BD08AE"/>
    <w:rsid w:val="00BD1311"/>
    <w:rsid w:val="00BD1449"/>
    <w:rsid w:val="00BD29DE"/>
    <w:rsid w:val="00BD565F"/>
    <w:rsid w:val="00BD6120"/>
    <w:rsid w:val="00BD68D0"/>
    <w:rsid w:val="00BD70B6"/>
    <w:rsid w:val="00BE0269"/>
    <w:rsid w:val="00BE0665"/>
    <w:rsid w:val="00BE100F"/>
    <w:rsid w:val="00BE18AD"/>
    <w:rsid w:val="00BE1FD9"/>
    <w:rsid w:val="00BE4690"/>
    <w:rsid w:val="00BE584B"/>
    <w:rsid w:val="00BE5E30"/>
    <w:rsid w:val="00BE6669"/>
    <w:rsid w:val="00BE693C"/>
    <w:rsid w:val="00BE6C87"/>
    <w:rsid w:val="00BE7797"/>
    <w:rsid w:val="00BF01C3"/>
    <w:rsid w:val="00BF026E"/>
    <w:rsid w:val="00BF09A2"/>
    <w:rsid w:val="00BF0B26"/>
    <w:rsid w:val="00BF2B3A"/>
    <w:rsid w:val="00BF3B49"/>
    <w:rsid w:val="00BF3FB3"/>
    <w:rsid w:val="00BF4230"/>
    <w:rsid w:val="00BF4C61"/>
    <w:rsid w:val="00BF75FF"/>
    <w:rsid w:val="00C007E9"/>
    <w:rsid w:val="00C00EC4"/>
    <w:rsid w:val="00C02202"/>
    <w:rsid w:val="00C03176"/>
    <w:rsid w:val="00C04644"/>
    <w:rsid w:val="00C048C0"/>
    <w:rsid w:val="00C055A9"/>
    <w:rsid w:val="00C06A8D"/>
    <w:rsid w:val="00C06F64"/>
    <w:rsid w:val="00C07D50"/>
    <w:rsid w:val="00C100D6"/>
    <w:rsid w:val="00C1085B"/>
    <w:rsid w:val="00C10ECD"/>
    <w:rsid w:val="00C11533"/>
    <w:rsid w:val="00C135E2"/>
    <w:rsid w:val="00C13677"/>
    <w:rsid w:val="00C13E27"/>
    <w:rsid w:val="00C1486F"/>
    <w:rsid w:val="00C15326"/>
    <w:rsid w:val="00C15429"/>
    <w:rsid w:val="00C16C9B"/>
    <w:rsid w:val="00C17F2B"/>
    <w:rsid w:val="00C2092B"/>
    <w:rsid w:val="00C21520"/>
    <w:rsid w:val="00C23290"/>
    <w:rsid w:val="00C23D31"/>
    <w:rsid w:val="00C24258"/>
    <w:rsid w:val="00C24F01"/>
    <w:rsid w:val="00C25E0F"/>
    <w:rsid w:val="00C26593"/>
    <w:rsid w:val="00C272E1"/>
    <w:rsid w:val="00C2737C"/>
    <w:rsid w:val="00C2752E"/>
    <w:rsid w:val="00C30088"/>
    <w:rsid w:val="00C30CD4"/>
    <w:rsid w:val="00C3116C"/>
    <w:rsid w:val="00C322D8"/>
    <w:rsid w:val="00C328D2"/>
    <w:rsid w:val="00C337E8"/>
    <w:rsid w:val="00C33AEE"/>
    <w:rsid w:val="00C35973"/>
    <w:rsid w:val="00C36348"/>
    <w:rsid w:val="00C363B0"/>
    <w:rsid w:val="00C40B3A"/>
    <w:rsid w:val="00C42DF0"/>
    <w:rsid w:val="00C447A9"/>
    <w:rsid w:val="00C458AB"/>
    <w:rsid w:val="00C474AF"/>
    <w:rsid w:val="00C47A25"/>
    <w:rsid w:val="00C504B1"/>
    <w:rsid w:val="00C5095E"/>
    <w:rsid w:val="00C50F50"/>
    <w:rsid w:val="00C528C2"/>
    <w:rsid w:val="00C53474"/>
    <w:rsid w:val="00C53E42"/>
    <w:rsid w:val="00C545F3"/>
    <w:rsid w:val="00C54AFA"/>
    <w:rsid w:val="00C55A53"/>
    <w:rsid w:val="00C61BBE"/>
    <w:rsid w:val="00C628A3"/>
    <w:rsid w:val="00C63344"/>
    <w:rsid w:val="00C6344B"/>
    <w:rsid w:val="00C637D1"/>
    <w:rsid w:val="00C639EE"/>
    <w:rsid w:val="00C63EEF"/>
    <w:rsid w:val="00C641EA"/>
    <w:rsid w:val="00C64D1F"/>
    <w:rsid w:val="00C67478"/>
    <w:rsid w:val="00C710C8"/>
    <w:rsid w:val="00C730F0"/>
    <w:rsid w:val="00C73396"/>
    <w:rsid w:val="00C73888"/>
    <w:rsid w:val="00C73D36"/>
    <w:rsid w:val="00C75401"/>
    <w:rsid w:val="00C76395"/>
    <w:rsid w:val="00C809A7"/>
    <w:rsid w:val="00C81045"/>
    <w:rsid w:val="00C8192E"/>
    <w:rsid w:val="00C825C9"/>
    <w:rsid w:val="00C82B03"/>
    <w:rsid w:val="00C858E6"/>
    <w:rsid w:val="00C87221"/>
    <w:rsid w:val="00C87348"/>
    <w:rsid w:val="00C91391"/>
    <w:rsid w:val="00C91AC2"/>
    <w:rsid w:val="00C925D0"/>
    <w:rsid w:val="00C92B3E"/>
    <w:rsid w:val="00C92C45"/>
    <w:rsid w:val="00C94573"/>
    <w:rsid w:val="00C95A90"/>
    <w:rsid w:val="00C964EA"/>
    <w:rsid w:val="00CA0A91"/>
    <w:rsid w:val="00CA0D56"/>
    <w:rsid w:val="00CA1E6A"/>
    <w:rsid w:val="00CA2173"/>
    <w:rsid w:val="00CA2B72"/>
    <w:rsid w:val="00CA3E09"/>
    <w:rsid w:val="00CA421A"/>
    <w:rsid w:val="00CA42DA"/>
    <w:rsid w:val="00CA4690"/>
    <w:rsid w:val="00CA4716"/>
    <w:rsid w:val="00CA4EFD"/>
    <w:rsid w:val="00CA518F"/>
    <w:rsid w:val="00CA5612"/>
    <w:rsid w:val="00CA56F8"/>
    <w:rsid w:val="00CA691E"/>
    <w:rsid w:val="00CA6A98"/>
    <w:rsid w:val="00CA6C80"/>
    <w:rsid w:val="00CA6CCD"/>
    <w:rsid w:val="00CA6CCF"/>
    <w:rsid w:val="00CA72A4"/>
    <w:rsid w:val="00CA7590"/>
    <w:rsid w:val="00CA7B5F"/>
    <w:rsid w:val="00CA7CA3"/>
    <w:rsid w:val="00CA7DAD"/>
    <w:rsid w:val="00CB0A58"/>
    <w:rsid w:val="00CB13E5"/>
    <w:rsid w:val="00CB1EB8"/>
    <w:rsid w:val="00CB2685"/>
    <w:rsid w:val="00CB2876"/>
    <w:rsid w:val="00CB4A1A"/>
    <w:rsid w:val="00CB6376"/>
    <w:rsid w:val="00CB6544"/>
    <w:rsid w:val="00CB65AD"/>
    <w:rsid w:val="00CB67CA"/>
    <w:rsid w:val="00CB7FC4"/>
    <w:rsid w:val="00CC06DC"/>
    <w:rsid w:val="00CC1015"/>
    <w:rsid w:val="00CC1865"/>
    <w:rsid w:val="00CC1FFF"/>
    <w:rsid w:val="00CC20E1"/>
    <w:rsid w:val="00CC287D"/>
    <w:rsid w:val="00CC3E4F"/>
    <w:rsid w:val="00CC56B3"/>
    <w:rsid w:val="00CC6095"/>
    <w:rsid w:val="00CC6D2B"/>
    <w:rsid w:val="00CD14FF"/>
    <w:rsid w:val="00CD16D9"/>
    <w:rsid w:val="00CD1D1F"/>
    <w:rsid w:val="00CD255F"/>
    <w:rsid w:val="00CD2AB8"/>
    <w:rsid w:val="00CD3696"/>
    <w:rsid w:val="00CD3C78"/>
    <w:rsid w:val="00CD40EC"/>
    <w:rsid w:val="00CD525E"/>
    <w:rsid w:val="00CD5283"/>
    <w:rsid w:val="00CD5CDB"/>
    <w:rsid w:val="00CD74E4"/>
    <w:rsid w:val="00CD764B"/>
    <w:rsid w:val="00CE0380"/>
    <w:rsid w:val="00CE04C6"/>
    <w:rsid w:val="00CE0B43"/>
    <w:rsid w:val="00CE13E5"/>
    <w:rsid w:val="00CE1528"/>
    <w:rsid w:val="00CE19F0"/>
    <w:rsid w:val="00CE1CDF"/>
    <w:rsid w:val="00CE1E61"/>
    <w:rsid w:val="00CE2AD7"/>
    <w:rsid w:val="00CE2AF0"/>
    <w:rsid w:val="00CE2FFB"/>
    <w:rsid w:val="00CE33CD"/>
    <w:rsid w:val="00CE6C2D"/>
    <w:rsid w:val="00CE73AB"/>
    <w:rsid w:val="00CE73DA"/>
    <w:rsid w:val="00CE7675"/>
    <w:rsid w:val="00CE77FF"/>
    <w:rsid w:val="00CE7F20"/>
    <w:rsid w:val="00CF0BA4"/>
    <w:rsid w:val="00CF0DDB"/>
    <w:rsid w:val="00CF1FFE"/>
    <w:rsid w:val="00CF2AA5"/>
    <w:rsid w:val="00CF67CD"/>
    <w:rsid w:val="00CF7D25"/>
    <w:rsid w:val="00CF7E15"/>
    <w:rsid w:val="00D0081B"/>
    <w:rsid w:val="00D00B8F"/>
    <w:rsid w:val="00D01C53"/>
    <w:rsid w:val="00D01E8A"/>
    <w:rsid w:val="00D035C4"/>
    <w:rsid w:val="00D0570A"/>
    <w:rsid w:val="00D062DA"/>
    <w:rsid w:val="00D076F3"/>
    <w:rsid w:val="00D0788E"/>
    <w:rsid w:val="00D07D56"/>
    <w:rsid w:val="00D1056E"/>
    <w:rsid w:val="00D10C94"/>
    <w:rsid w:val="00D11287"/>
    <w:rsid w:val="00D115DB"/>
    <w:rsid w:val="00D11BE2"/>
    <w:rsid w:val="00D122F1"/>
    <w:rsid w:val="00D12DC9"/>
    <w:rsid w:val="00D139B6"/>
    <w:rsid w:val="00D15513"/>
    <w:rsid w:val="00D16107"/>
    <w:rsid w:val="00D16301"/>
    <w:rsid w:val="00D1646C"/>
    <w:rsid w:val="00D16976"/>
    <w:rsid w:val="00D1794F"/>
    <w:rsid w:val="00D21362"/>
    <w:rsid w:val="00D23E8D"/>
    <w:rsid w:val="00D2485C"/>
    <w:rsid w:val="00D250D0"/>
    <w:rsid w:val="00D25E03"/>
    <w:rsid w:val="00D272BA"/>
    <w:rsid w:val="00D272E0"/>
    <w:rsid w:val="00D31EB5"/>
    <w:rsid w:val="00D325BD"/>
    <w:rsid w:val="00D32A9A"/>
    <w:rsid w:val="00D35EC8"/>
    <w:rsid w:val="00D3654E"/>
    <w:rsid w:val="00D3667A"/>
    <w:rsid w:val="00D368AE"/>
    <w:rsid w:val="00D37A2E"/>
    <w:rsid w:val="00D37E87"/>
    <w:rsid w:val="00D401F9"/>
    <w:rsid w:val="00D40D5C"/>
    <w:rsid w:val="00D41972"/>
    <w:rsid w:val="00D41DA2"/>
    <w:rsid w:val="00D430E2"/>
    <w:rsid w:val="00D431C9"/>
    <w:rsid w:val="00D4342D"/>
    <w:rsid w:val="00D43834"/>
    <w:rsid w:val="00D43A31"/>
    <w:rsid w:val="00D45693"/>
    <w:rsid w:val="00D4584C"/>
    <w:rsid w:val="00D4748E"/>
    <w:rsid w:val="00D47E59"/>
    <w:rsid w:val="00D5047C"/>
    <w:rsid w:val="00D51BAF"/>
    <w:rsid w:val="00D51EE0"/>
    <w:rsid w:val="00D523FB"/>
    <w:rsid w:val="00D52B08"/>
    <w:rsid w:val="00D54F36"/>
    <w:rsid w:val="00D57D34"/>
    <w:rsid w:val="00D57E65"/>
    <w:rsid w:val="00D60CAC"/>
    <w:rsid w:val="00D60CAF"/>
    <w:rsid w:val="00D612EC"/>
    <w:rsid w:val="00D619A5"/>
    <w:rsid w:val="00D61A61"/>
    <w:rsid w:val="00D61DBB"/>
    <w:rsid w:val="00D61E9E"/>
    <w:rsid w:val="00D62F9A"/>
    <w:rsid w:val="00D6396C"/>
    <w:rsid w:val="00D643CA"/>
    <w:rsid w:val="00D657DF"/>
    <w:rsid w:val="00D660A0"/>
    <w:rsid w:val="00D66785"/>
    <w:rsid w:val="00D67683"/>
    <w:rsid w:val="00D708D7"/>
    <w:rsid w:val="00D71338"/>
    <w:rsid w:val="00D71BD7"/>
    <w:rsid w:val="00D73370"/>
    <w:rsid w:val="00D73AD1"/>
    <w:rsid w:val="00D742CD"/>
    <w:rsid w:val="00D75C43"/>
    <w:rsid w:val="00D76FBA"/>
    <w:rsid w:val="00D77046"/>
    <w:rsid w:val="00D803D7"/>
    <w:rsid w:val="00D81E1A"/>
    <w:rsid w:val="00D82605"/>
    <w:rsid w:val="00D8295B"/>
    <w:rsid w:val="00D829B9"/>
    <w:rsid w:val="00D85112"/>
    <w:rsid w:val="00D85652"/>
    <w:rsid w:val="00D85C27"/>
    <w:rsid w:val="00D85C7D"/>
    <w:rsid w:val="00D85E5C"/>
    <w:rsid w:val="00D90539"/>
    <w:rsid w:val="00D90636"/>
    <w:rsid w:val="00D90E02"/>
    <w:rsid w:val="00D91B93"/>
    <w:rsid w:val="00D91DFB"/>
    <w:rsid w:val="00D92169"/>
    <w:rsid w:val="00D9423A"/>
    <w:rsid w:val="00D94562"/>
    <w:rsid w:val="00D95114"/>
    <w:rsid w:val="00D96C19"/>
    <w:rsid w:val="00D97D51"/>
    <w:rsid w:val="00DA067E"/>
    <w:rsid w:val="00DA14B1"/>
    <w:rsid w:val="00DA1D46"/>
    <w:rsid w:val="00DA23E2"/>
    <w:rsid w:val="00DA4AA0"/>
    <w:rsid w:val="00DA4AE6"/>
    <w:rsid w:val="00DA5000"/>
    <w:rsid w:val="00DA52E9"/>
    <w:rsid w:val="00DA52F9"/>
    <w:rsid w:val="00DA5980"/>
    <w:rsid w:val="00DA5C37"/>
    <w:rsid w:val="00DA5F8A"/>
    <w:rsid w:val="00DA5FA1"/>
    <w:rsid w:val="00DA692B"/>
    <w:rsid w:val="00DA747F"/>
    <w:rsid w:val="00DB0971"/>
    <w:rsid w:val="00DB0A6D"/>
    <w:rsid w:val="00DB1FBD"/>
    <w:rsid w:val="00DB2A92"/>
    <w:rsid w:val="00DB2E4F"/>
    <w:rsid w:val="00DB416A"/>
    <w:rsid w:val="00DB428C"/>
    <w:rsid w:val="00DB4C2F"/>
    <w:rsid w:val="00DB5344"/>
    <w:rsid w:val="00DB5B46"/>
    <w:rsid w:val="00DB61EC"/>
    <w:rsid w:val="00DB6604"/>
    <w:rsid w:val="00DB6727"/>
    <w:rsid w:val="00DC0C6E"/>
    <w:rsid w:val="00DC29E1"/>
    <w:rsid w:val="00DC31CA"/>
    <w:rsid w:val="00DC3487"/>
    <w:rsid w:val="00DC39F2"/>
    <w:rsid w:val="00DC3BFB"/>
    <w:rsid w:val="00DC42D3"/>
    <w:rsid w:val="00DC4AA3"/>
    <w:rsid w:val="00DC6F98"/>
    <w:rsid w:val="00DC7751"/>
    <w:rsid w:val="00DD00E9"/>
    <w:rsid w:val="00DD06C8"/>
    <w:rsid w:val="00DD0E1D"/>
    <w:rsid w:val="00DD2D0D"/>
    <w:rsid w:val="00DD4A69"/>
    <w:rsid w:val="00DD4B1C"/>
    <w:rsid w:val="00DD4CA9"/>
    <w:rsid w:val="00DD4ED8"/>
    <w:rsid w:val="00DD54F3"/>
    <w:rsid w:val="00DD5CB5"/>
    <w:rsid w:val="00DD65A2"/>
    <w:rsid w:val="00DE013D"/>
    <w:rsid w:val="00DE1377"/>
    <w:rsid w:val="00DE2237"/>
    <w:rsid w:val="00DE2821"/>
    <w:rsid w:val="00DE29C3"/>
    <w:rsid w:val="00DE2F4A"/>
    <w:rsid w:val="00DE39E6"/>
    <w:rsid w:val="00DE3E4E"/>
    <w:rsid w:val="00DE419E"/>
    <w:rsid w:val="00DE5243"/>
    <w:rsid w:val="00DE546D"/>
    <w:rsid w:val="00DE7104"/>
    <w:rsid w:val="00DE719B"/>
    <w:rsid w:val="00DF0757"/>
    <w:rsid w:val="00DF1008"/>
    <w:rsid w:val="00DF17CE"/>
    <w:rsid w:val="00DF2CA3"/>
    <w:rsid w:val="00DF39FE"/>
    <w:rsid w:val="00DF3EAD"/>
    <w:rsid w:val="00DF4412"/>
    <w:rsid w:val="00DF4718"/>
    <w:rsid w:val="00DF6720"/>
    <w:rsid w:val="00DF73C6"/>
    <w:rsid w:val="00DF7B3E"/>
    <w:rsid w:val="00DF7D42"/>
    <w:rsid w:val="00DF7DA4"/>
    <w:rsid w:val="00DF7EC5"/>
    <w:rsid w:val="00E004AC"/>
    <w:rsid w:val="00E004B3"/>
    <w:rsid w:val="00E00705"/>
    <w:rsid w:val="00E00815"/>
    <w:rsid w:val="00E009BE"/>
    <w:rsid w:val="00E00A28"/>
    <w:rsid w:val="00E00C9D"/>
    <w:rsid w:val="00E019A9"/>
    <w:rsid w:val="00E01D89"/>
    <w:rsid w:val="00E02A08"/>
    <w:rsid w:val="00E0316A"/>
    <w:rsid w:val="00E04043"/>
    <w:rsid w:val="00E054C0"/>
    <w:rsid w:val="00E05B01"/>
    <w:rsid w:val="00E06BE3"/>
    <w:rsid w:val="00E12CAF"/>
    <w:rsid w:val="00E13777"/>
    <w:rsid w:val="00E13942"/>
    <w:rsid w:val="00E13F49"/>
    <w:rsid w:val="00E143B4"/>
    <w:rsid w:val="00E144B2"/>
    <w:rsid w:val="00E14AEF"/>
    <w:rsid w:val="00E14D05"/>
    <w:rsid w:val="00E15357"/>
    <w:rsid w:val="00E1581D"/>
    <w:rsid w:val="00E162D6"/>
    <w:rsid w:val="00E16983"/>
    <w:rsid w:val="00E179D6"/>
    <w:rsid w:val="00E20DE6"/>
    <w:rsid w:val="00E20E60"/>
    <w:rsid w:val="00E217FC"/>
    <w:rsid w:val="00E21D02"/>
    <w:rsid w:val="00E22084"/>
    <w:rsid w:val="00E2281C"/>
    <w:rsid w:val="00E22ECF"/>
    <w:rsid w:val="00E23194"/>
    <w:rsid w:val="00E2321C"/>
    <w:rsid w:val="00E2322B"/>
    <w:rsid w:val="00E258B7"/>
    <w:rsid w:val="00E260E1"/>
    <w:rsid w:val="00E3024C"/>
    <w:rsid w:val="00E30697"/>
    <w:rsid w:val="00E30937"/>
    <w:rsid w:val="00E31D17"/>
    <w:rsid w:val="00E31DD4"/>
    <w:rsid w:val="00E327A8"/>
    <w:rsid w:val="00E32A32"/>
    <w:rsid w:val="00E33292"/>
    <w:rsid w:val="00E33732"/>
    <w:rsid w:val="00E349C8"/>
    <w:rsid w:val="00E34DE7"/>
    <w:rsid w:val="00E35614"/>
    <w:rsid w:val="00E35680"/>
    <w:rsid w:val="00E35D71"/>
    <w:rsid w:val="00E35F44"/>
    <w:rsid w:val="00E3632A"/>
    <w:rsid w:val="00E36E9D"/>
    <w:rsid w:val="00E37345"/>
    <w:rsid w:val="00E374E9"/>
    <w:rsid w:val="00E37D21"/>
    <w:rsid w:val="00E41B0A"/>
    <w:rsid w:val="00E41FBA"/>
    <w:rsid w:val="00E44763"/>
    <w:rsid w:val="00E44AFE"/>
    <w:rsid w:val="00E461BF"/>
    <w:rsid w:val="00E47A3E"/>
    <w:rsid w:val="00E50353"/>
    <w:rsid w:val="00E50A06"/>
    <w:rsid w:val="00E50AE0"/>
    <w:rsid w:val="00E50C97"/>
    <w:rsid w:val="00E5227B"/>
    <w:rsid w:val="00E53ADE"/>
    <w:rsid w:val="00E54094"/>
    <w:rsid w:val="00E54313"/>
    <w:rsid w:val="00E54D17"/>
    <w:rsid w:val="00E54E19"/>
    <w:rsid w:val="00E55012"/>
    <w:rsid w:val="00E5572A"/>
    <w:rsid w:val="00E55ED3"/>
    <w:rsid w:val="00E56509"/>
    <w:rsid w:val="00E56640"/>
    <w:rsid w:val="00E60D94"/>
    <w:rsid w:val="00E617AD"/>
    <w:rsid w:val="00E61E7C"/>
    <w:rsid w:val="00E639D8"/>
    <w:rsid w:val="00E646FC"/>
    <w:rsid w:val="00E6501F"/>
    <w:rsid w:val="00E65AE8"/>
    <w:rsid w:val="00E66111"/>
    <w:rsid w:val="00E666F1"/>
    <w:rsid w:val="00E6672A"/>
    <w:rsid w:val="00E670D5"/>
    <w:rsid w:val="00E670EC"/>
    <w:rsid w:val="00E67AA7"/>
    <w:rsid w:val="00E67C94"/>
    <w:rsid w:val="00E67F21"/>
    <w:rsid w:val="00E705BC"/>
    <w:rsid w:val="00E71D60"/>
    <w:rsid w:val="00E72181"/>
    <w:rsid w:val="00E7234D"/>
    <w:rsid w:val="00E72DFE"/>
    <w:rsid w:val="00E733BE"/>
    <w:rsid w:val="00E737EC"/>
    <w:rsid w:val="00E744D8"/>
    <w:rsid w:val="00E74966"/>
    <w:rsid w:val="00E74BF9"/>
    <w:rsid w:val="00E750DD"/>
    <w:rsid w:val="00E7610B"/>
    <w:rsid w:val="00E762B0"/>
    <w:rsid w:val="00E80078"/>
    <w:rsid w:val="00E80DE8"/>
    <w:rsid w:val="00E820E1"/>
    <w:rsid w:val="00E821D7"/>
    <w:rsid w:val="00E8283E"/>
    <w:rsid w:val="00E83CE1"/>
    <w:rsid w:val="00E84188"/>
    <w:rsid w:val="00E85190"/>
    <w:rsid w:val="00E85798"/>
    <w:rsid w:val="00E85AB8"/>
    <w:rsid w:val="00E86256"/>
    <w:rsid w:val="00E8629D"/>
    <w:rsid w:val="00E8644F"/>
    <w:rsid w:val="00E86762"/>
    <w:rsid w:val="00E869D7"/>
    <w:rsid w:val="00E87315"/>
    <w:rsid w:val="00E87CEC"/>
    <w:rsid w:val="00E91ADA"/>
    <w:rsid w:val="00E92653"/>
    <w:rsid w:val="00E94B44"/>
    <w:rsid w:val="00E94CE4"/>
    <w:rsid w:val="00E94D20"/>
    <w:rsid w:val="00E95BF5"/>
    <w:rsid w:val="00E95C34"/>
    <w:rsid w:val="00E96ED2"/>
    <w:rsid w:val="00EA12CB"/>
    <w:rsid w:val="00EA132C"/>
    <w:rsid w:val="00EA165A"/>
    <w:rsid w:val="00EA1778"/>
    <w:rsid w:val="00EA256E"/>
    <w:rsid w:val="00EA2D04"/>
    <w:rsid w:val="00EA2F81"/>
    <w:rsid w:val="00EA3A66"/>
    <w:rsid w:val="00EA4630"/>
    <w:rsid w:val="00EA4B67"/>
    <w:rsid w:val="00EA51ED"/>
    <w:rsid w:val="00EA5CF8"/>
    <w:rsid w:val="00EA5D0D"/>
    <w:rsid w:val="00EA6C98"/>
    <w:rsid w:val="00EA7C93"/>
    <w:rsid w:val="00EB053F"/>
    <w:rsid w:val="00EB137E"/>
    <w:rsid w:val="00EB18ED"/>
    <w:rsid w:val="00EB1BC4"/>
    <w:rsid w:val="00EB299F"/>
    <w:rsid w:val="00EB3173"/>
    <w:rsid w:val="00EB3D18"/>
    <w:rsid w:val="00EB3FAD"/>
    <w:rsid w:val="00EB4C3B"/>
    <w:rsid w:val="00EB4D66"/>
    <w:rsid w:val="00EB4F1B"/>
    <w:rsid w:val="00EB521F"/>
    <w:rsid w:val="00EB620B"/>
    <w:rsid w:val="00EB7745"/>
    <w:rsid w:val="00EB7BC9"/>
    <w:rsid w:val="00EC02E8"/>
    <w:rsid w:val="00EC0321"/>
    <w:rsid w:val="00EC05B8"/>
    <w:rsid w:val="00EC0C97"/>
    <w:rsid w:val="00EC0D64"/>
    <w:rsid w:val="00EC17D1"/>
    <w:rsid w:val="00EC5513"/>
    <w:rsid w:val="00EC700C"/>
    <w:rsid w:val="00EC760A"/>
    <w:rsid w:val="00ED1729"/>
    <w:rsid w:val="00ED18EB"/>
    <w:rsid w:val="00ED3807"/>
    <w:rsid w:val="00ED3D18"/>
    <w:rsid w:val="00ED3DE6"/>
    <w:rsid w:val="00ED3FD0"/>
    <w:rsid w:val="00ED420B"/>
    <w:rsid w:val="00ED4DA0"/>
    <w:rsid w:val="00ED5E03"/>
    <w:rsid w:val="00ED637E"/>
    <w:rsid w:val="00ED63D6"/>
    <w:rsid w:val="00ED6BD6"/>
    <w:rsid w:val="00ED6F0F"/>
    <w:rsid w:val="00EE000F"/>
    <w:rsid w:val="00EE066F"/>
    <w:rsid w:val="00EE1782"/>
    <w:rsid w:val="00EE23FE"/>
    <w:rsid w:val="00EE2C53"/>
    <w:rsid w:val="00EE32DD"/>
    <w:rsid w:val="00EE3438"/>
    <w:rsid w:val="00EE4DB7"/>
    <w:rsid w:val="00EE575E"/>
    <w:rsid w:val="00EE585C"/>
    <w:rsid w:val="00EE5991"/>
    <w:rsid w:val="00EE5B66"/>
    <w:rsid w:val="00EE67BC"/>
    <w:rsid w:val="00EE6E1E"/>
    <w:rsid w:val="00EE7016"/>
    <w:rsid w:val="00EE70E3"/>
    <w:rsid w:val="00EF182A"/>
    <w:rsid w:val="00EF240E"/>
    <w:rsid w:val="00EF26FC"/>
    <w:rsid w:val="00EF298B"/>
    <w:rsid w:val="00EF3160"/>
    <w:rsid w:val="00EF38C1"/>
    <w:rsid w:val="00EF3A12"/>
    <w:rsid w:val="00F0159C"/>
    <w:rsid w:val="00F0195D"/>
    <w:rsid w:val="00F019C0"/>
    <w:rsid w:val="00F02BE2"/>
    <w:rsid w:val="00F02C22"/>
    <w:rsid w:val="00F05736"/>
    <w:rsid w:val="00F0619F"/>
    <w:rsid w:val="00F07897"/>
    <w:rsid w:val="00F102B3"/>
    <w:rsid w:val="00F10522"/>
    <w:rsid w:val="00F10AEB"/>
    <w:rsid w:val="00F10EE3"/>
    <w:rsid w:val="00F113C8"/>
    <w:rsid w:val="00F12534"/>
    <w:rsid w:val="00F13182"/>
    <w:rsid w:val="00F13939"/>
    <w:rsid w:val="00F13EFF"/>
    <w:rsid w:val="00F142E5"/>
    <w:rsid w:val="00F17404"/>
    <w:rsid w:val="00F21EF5"/>
    <w:rsid w:val="00F22D8E"/>
    <w:rsid w:val="00F23323"/>
    <w:rsid w:val="00F23F57"/>
    <w:rsid w:val="00F247A5"/>
    <w:rsid w:val="00F248A8"/>
    <w:rsid w:val="00F24AE2"/>
    <w:rsid w:val="00F24E42"/>
    <w:rsid w:val="00F25983"/>
    <w:rsid w:val="00F26067"/>
    <w:rsid w:val="00F26171"/>
    <w:rsid w:val="00F2653C"/>
    <w:rsid w:val="00F27D6C"/>
    <w:rsid w:val="00F30D53"/>
    <w:rsid w:val="00F3108F"/>
    <w:rsid w:val="00F319C8"/>
    <w:rsid w:val="00F33BF1"/>
    <w:rsid w:val="00F33F49"/>
    <w:rsid w:val="00F35C09"/>
    <w:rsid w:val="00F35D72"/>
    <w:rsid w:val="00F35E57"/>
    <w:rsid w:val="00F3698F"/>
    <w:rsid w:val="00F376FB"/>
    <w:rsid w:val="00F406C0"/>
    <w:rsid w:val="00F40AC4"/>
    <w:rsid w:val="00F40B35"/>
    <w:rsid w:val="00F40D54"/>
    <w:rsid w:val="00F40E4F"/>
    <w:rsid w:val="00F42BC8"/>
    <w:rsid w:val="00F434A3"/>
    <w:rsid w:val="00F436DC"/>
    <w:rsid w:val="00F45500"/>
    <w:rsid w:val="00F46478"/>
    <w:rsid w:val="00F50EDB"/>
    <w:rsid w:val="00F50F9F"/>
    <w:rsid w:val="00F5112B"/>
    <w:rsid w:val="00F52621"/>
    <w:rsid w:val="00F52AE4"/>
    <w:rsid w:val="00F53B0C"/>
    <w:rsid w:val="00F57425"/>
    <w:rsid w:val="00F6036B"/>
    <w:rsid w:val="00F611FA"/>
    <w:rsid w:val="00F612D9"/>
    <w:rsid w:val="00F61803"/>
    <w:rsid w:val="00F61D52"/>
    <w:rsid w:val="00F62C79"/>
    <w:rsid w:val="00F62F90"/>
    <w:rsid w:val="00F63A0B"/>
    <w:rsid w:val="00F640D0"/>
    <w:rsid w:val="00F64D63"/>
    <w:rsid w:val="00F65FB1"/>
    <w:rsid w:val="00F67C0A"/>
    <w:rsid w:val="00F67D8F"/>
    <w:rsid w:val="00F702F9"/>
    <w:rsid w:val="00F71297"/>
    <w:rsid w:val="00F7364C"/>
    <w:rsid w:val="00F73E3F"/>
    <w:rsid w:val="00F768E6"/>
    <w:rsid w:val="00F772B5"/>
    <w:rsid w:val="00F778B7"/>
    <w:rsid w:val="00F80189"/>
    <w:rsid w:val="00F807D5"/>
    <w:rsid w:val="00F81FFB"/>
    <w:rsid w:val="00F820F6"/>
    <w:rsid w:val="00F835B3"/>
    <w:rsid w:val="00F83C30"/>
    <w:rsid w:val="00F84E39"/>
    <w:rsid w:val="00F86644"/>
    <w:rsid w:val="00F86C60"/>
    <w:rsid w:val="00F90211"/>
    <w:rsid w:val="00F9158B"/>
    <w:rsid w:val="00F922BF"/>
    <w:rsid w:val="00F9290A"/>
    <w:rsid w:val="00F933D5"/>
    <w:rsid w:val="00F94151"/>
    <w:rsid w:val="00F944A8"/>
    <w:rsid w:val="00F9486C"/>
    <w:rsid w:val="00F94D3D"/>
    <w:rsid w:val="00F96DC4"/>
    <w:rsid w:val="00F97404"/>
    <w:rsid w:val="00F975C5"/>
    <w:rsid w:val="00F97FDA"/>
    <w:rsid w:val="00FA183D"/>
    <w:rsid w:val="00FA20DF"/>
    <w:rsid w:val="00FA241B"/>
    <w:rsid w:val="00FA37A1"/>
    <w:rsid w:val="00FA6F16"/>
    <w:rsid w:val="00FA7166"/>
    <w:rsid w:val="00FB003A"/>
    <w:rsid w:val="00FB0636"/>
    <w:rsid w:val="00FB06E7"/>
    <w:rsid w:val="00FB08D8"/>
    <w:rsid w:val="00FB115C"/>
    <w:rsid w:val="00FB199C"/>
    <w:rsid w:val="00FB2185"/>
    <w:rsid w:val="00FB2A96"/>
    <w:rsid w:val="00FB2C36"/>
    <w:rsid w:val="00FB3260"/>
    <w:rsid w:val="00FB4286"/>
    <w:rsid w:val="00FB4A7F"/>
    <w:rsid w:val="00FB4AB2"/>
    <w:rsid w:val="00FB5EFD"/>
    <w:rsid w:val="00FB604A"/>
    <w:rsid w:val="00FB6D93"/>
    <w:rsid w:val="00FB6DBB"/>
    <w:rsid w:val="00FB6EAB"/>
    <w:rsid w:val="00FB70E5"/>
    <w:rsid w:val="00FB7566"/>
    <w:rsid w:val="00FB7ADA"/>
    <w:rsid w:val="00FC0361"/>
    <w:rsid w:val="00FC0E97"/>
    <w:rsid w:val="00FC18DE"/>
    <w:rsid w:val="00FC1EF9"/>
    <w:rsid w:val="00FC25A6"/>
    <w:rsid w:val="00FC3F2E"/>
    <w:rsid w:val="00FC42D2"/>
    <w:rsid w:val="00FC5A21"/>
    <w:rsid w:val="00FC5AFB"/>
    <w:rsid w:val="00FC5FF4"/>
    <w:rsid w:val="00FC60A6"/>
    <w:rsid w:val="00FC6565"/>
    <w:rsid w:val="00FC6BCC"/>
    <w:rsid w:val="00FC6E74"/>
    <w:rsid w:val="00FC7A7E"/>
    <w:rsid w:val="00FC7ECE"/>
    <w:rsid w:val="00FD07B0"/>
    <w:rsid w:val="00FD085F"/>
    <w:rsid w:val="00FD1451"/>
    <w:rsid w:val="00FD3DCA"/>
    <w:rsid w:val="00FD3F68"/>
    <w:rsid w:val="00FD4094"/>
    <w:rsid w:val="00FD42DA"/>
    <w:rsid w:val="00FD4A9A"/>
    <w:rsid w:val="00FD4C4E"/>
    <w:rsid w:val="00FD4C99"/>
    <w:rsid w:val="00FD52DA"/>
    <w:rsid w:val="00FD550F"/>
    <w:rsid w:val="00FD5C80"/>
    <w:rsid w:val="00FD5D2A"/>
    <w:rsid w:val="00FD62B0"/>
    <w:rsid w:val="00FD637E"/>
    <w:rsid w:val="00FD6BCA"/>
    <w:rsid w:val="00FD7DFF"/>
    <w:rsid w:val="00FE0052"/>
    <w:rsid w:val="00FE012C"/>
    <w:rsid w:val="00FE06B7"/>
    <w:rsid w:val="00FE1643"/>
    <w:rsid w:val="00FE1920"/>
    <w:rsid w:val="00FE2D29"/>
    <w:rsid w:val="00FE31A6"/>
    <w:rsid w:val="00FE3986"/>
    <w:rsid w:val="00FE3DED"/>
    <w:rsid w:val="00FE4456"/>
    <w:rsid w:val="00FE5828"/>
    <w:rsid w:val="00FE5862"/>
    <w:rsid w:val="00FE5943"/>
    <w:rsid w:val="00FE6C4F"/>
    <w:rsid w:val="00FE7E68"/>
    <w:rsid w:val="00FF0AC4"/>
    <w:rsid w:val="00FF2726"/>
    <w:rsid w:val="00FF369E"/>
    <w:rsid w:val="00FF36E4"/>
    <w:rsid w:val="00FF3E1C"/>
    <w:rsid w:val="00FF5E8B"/>
    <w:rsid w:val="00FF722A"/>
    <w:rsid w:val="00FF746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FE780D1-C5A1-42FF-A907-A39B0554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30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67F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67F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167F1"/>
    <w:pPr>
      <w:spacing w:after="200" w:line="276" w:lineRule="auto"/>
      <w:ind w:left="7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9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3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3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D91E-FC71-4898-A8EC-954E0F2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Mota</dc:creator>
  <cp:lastModifiedBy>Alanna Klosterman</cp:lastModifiedBy>
  <cp:revision>2</cp:revision>
  <cp:lastPrinted>2014-04-10T21:07:00Z</cp:lastPrinted>
  <dcterms:created xsi:type="dcterms:W3CDTF">2018-04-17T21:34:00Z</dcterms:created>
  <dcterms:modified xsi:type="dcterms:W3CDTF">2018-04-17T21:34:00Z</dcterms:modified>
</cp:coreProperties>
</file>